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4E" w:rsidRDefault="00860D4E" w:rsidP="00B1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D4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6725" cy="585050"/>
            <wp:effectExtent l="19050" t="0" r="9525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4E" w:rsidRDefault="00860D4E" w:rsidP="00B1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F9" w:rsidRPr="00FE7C5E" w:rsidRDefault="00B175F9" w:rsidP="00B1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175F9" w:rsidRPr="00FE7C5E" w:rsidRDefault="00B175F9" w:rsidP="00B1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B175F9" w:rsidRPr="00FE7C5E" w:rsidRDefault="00B175F9" w:rsidP="00B17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175F9" w:rsidRPr="00DF5E2D" w:rsidRDefault="00B175F9" w:rsidP="00B175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75F9" w:rsidRPr="00DF5E2D" w:rsidRDefault="00B175F9" w:rsidP="00B175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75F9" w:rsidRPr="00FE7C5E" w:rsidRDefault="00B175F9" w:rsidP="00B175F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ЕШЕНИЕ                                               </w:t>
      </w:r>
      <w:r w:rsidRPr="00FE7C5E">
        <w:rPr>
          <w:rFonts w:ascii="Times New Roman" w:hAnsi="Times New Roman" w:cs="Times New Roman"/>
          <w:sz w:val="24"/>
          <w:szCs w:val="24"/>
        </w:rPr>
        <w:tab/>
      </w:r>
    </w:p>
    <w:p w:rsidR="00B175F9" w:rsidRPr="00DF5E2D" w:rsidRDefault="00B175F9" w:rsidP="00B175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5F9" w:rsidRPr="00FE7C5E" w:rsidRDefault="00B175F9" w:rsidP="00B1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FE7C5E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Pr="00FE7C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FE7C5E">
        <w:rPr>
          <w:rFonts w:ascii="Times New Roman" w:hAnsi="Times New Roman" w:cs="Times New Roman"/>
          <w:sz w:val="24"/>
          <w:szCs w:val="24"/>
        </w:rPr>
        <w:t xml:space="preserve">бря  2016 года                           с. Таштып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FE7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5F9" w:rsidRPr="00FE7C5E" w:rsidRDefault="00B175F9" w:rsidP="00B175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5F9" w:rsidRPr="00FE7C5E" w:rsidRDefault="00B175F9" w:rsidP="00B175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5F9" w:rsidRPr="00860D4E" w:rsidRDefault="00B175F9" w:rsidP="00B175F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60D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OLE_LINK1"/>
      <w:r w:rsidRPr="00860D4E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вета </w:t>
      </w:r>
    </w:p>
    <w:p w:rsidR="00B175F9" w:rsidRPr="00860D4E" w:rsidRDefault="00B175F9" w:rsidP="00B175F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60D4E">
        <w:rPr>
          <w:rFonts w:ascii="Times New Roman" w:hAnsi="Times New Roman" w:cs="Times New Roman"/>
          <w:sz w:val="20"/>
          <w:szCs w:val="20"/>
        </w:rPr>
        <w:t xml:space="preserve">депутатов </w:t>
      </w:r>
      <w:proofErr w:type="spellStart"/>
      <w:r w:rsidRPr="00860D4E">
        <w:rPr>
          <w:rFonts w:ascii="Times New Roman" w:hAnsi="Times New Roman" w:cs="Times New Roman"/>
          <w:sz w:val="20"/>
          <w:szCs w:val="20"/>
        </w:rPr>
        <w:t>Таштыпского</w:t>
      </w:r>
      <w:proofErr w:type="spellEnd"/>
      <w:r w:rsidRPr="00860D4E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B175F9" w:rsidRPr="00860D4E" w:rsidRDefault="00B175F9" w:rsidP="00B175F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60D4E">
        <w:rPr>
          <w:rFonts w:ascii="Times New Roman" w:hAnsi="Times New Roman" w:cs="Times New Roman"/>
          <w:sz w:val="20"/>
          <w:szCs w:val="20"/>
        </w:rPr>
        <w:t>№ 24 от 25 декабря 2015 года</w:t>
      </w:r>
    </w:p>
    <w:p w:rsidR="00B175F9" w:rsidRPr="00860D4E" w:rsidRDefault="00B175F9" w:rsidP="00B175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D4E">
        <w:rPr>
          <w:rFonts w:ascii="Times New Roman" w:hAnsi="Times New Roman" w:cs="Times New Roman"/>
          <w:sz w:val="20"/>
          <w:szCs w:val="20"/>
        </w:rPr>
        <w:t xml:space="preserve"> « О бюджете </w:t>
      </w:r>
      <w:proofErr w:type="spellStart"/>
      <w:r w:rsidRPr="00860D4E">
        <w:rPr>
          <w:rFonts w:ascii="Times New Roman" w:hAnsi="Times New Roman" w:cs="Times New Roman"/>
          <w:sz w:val="20"/>
          <w:szCs w:val="20"/>
        </w:rPr>
        <w:t>Таштыпского</w:t>
      </w:r>
      <w:proofErr w:type="spellEnd"/>
      <w:r w:rsidRPr="00860D4E">
        <w:rPr>
          <w:rFonts w:ascii="Times New Roman" w:hAnsi="Times New Roman" w:cs="Times New Roman"/>
          <w:sz w:val="20"/>
          <w:szCs w:val="20"/>
        </w:rPr>
        <w:t xml:space="preserve"> сельсовета на 2016  год</w:t>
      </w:r>
    </w:p>
    <w:p w:rsidR="00B175F9" w:rsidRPr="00860D4E" w:rsidRDefault="00B175F9" w:rsidP="00B175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D4E">
        <w:rPr>
          <w:rFonts w:ascii="Times New Roman" w:hAnsi="Times New Roman" w:cs="Times New Roman"/>
          <w:sz w:val="20"/>
          <w:szCs w:val="20"/>
        </w:rPr>
        <w:t>и на плановый период 2017 и 2018 годов</w:t>
      </w:r>
      <w:bookmarkEnd w:id="0"/>
      <w:r w:rsidRPr="00860D4E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B175F9" w:rsidRPr="00DF5E2D" w:rsidRDefault="00B175F9" w:rsidP="00B175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5F9" w:rsidRPr="00FE7C5E" w:rsidRDefault="00B175F9" w:rsidP="00B175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5F9" w:rsidRPr="00FE7C5E" w:rsidRDefault="00B175F9" w:rsidP="00B175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E7C5E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финансов Российской Федерации  № 65-н  от 01. 07. 2013  года  «Об утверждении указаний о порядке применения бюджетной классификации Российской Федерации»;  п. 7 ч. 1 ст. 33  Устава  муниципального образования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  от 21 февраля 2006 года,  Положением о бюджетном процессе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 сельсовета, Совет  депутатов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а   РЕШИЛ:</w:t>
      </w:r>
      <w:proofErr w:type="gramEnd"/>
    </w:p>
    <w:p w:rsidR="00B175F9" w:rsidRPr="00DF5E2D" w:rsidRDefault="00B175F9" w:rsidP="00B175F9">
      <w:pPr>
        <w:tabs>
          <w:tab w:val="left" w:pos="720"/>
        </w:tabs>
        <w:spacing w:after="0"/>
        <w:ind w:left="360" w:firstLine="360"/>
        <w:rPr>
          <w:rFonts w:ascii="Times New Roman" w:hAnsi="Times New Roman" w:cs="Times New Roman"/>
          <w:sz w:val="16"/>
          <w:szCs w:val="16"/>
        </w:rPr>
      </w:pPr>
    </w:p>
    <w:p w:rsidR="00B175F9" w:rsidRPr="00860D4E" w:rsidRDefault="00B175F9" w:rsidP="00B175F9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 xml:space="preserve">Внести в решение Совета депутатов </w:t>
      </w:r>
      <w:proofErr w:type="spellStart"/>
      <w:r w:rsidRPr="00860D4E">
        <w:rPr>
          <w:rFonts w:ascii="Times New Roman" w:hAnsi="Times New Roman" w:cs="Times New Roman"/>
        </w:rPr>
        <w:t>Таштыпского</w:t>
      </w:r>
      <w:proofErr w:type="spellEnd"/>
      <w:r w:rsidRPr="00860D4E">
        <w:rPr>
          <w:rFonts w:ascii="Times New Roman" w:hAnsi="Times New Roman" w:cs="Times New Roman"/>
        </w:rPr>
        <w:t xml:space="preserve"> сельсовета от 25 декабря 2015 года № 24  следующие изменения: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1. Приложение № 1 изложить в новой редакции согласно приложению № 1 к настоящему решению;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2 Приложение № 2 изложить в новой редакции согласно приложению № 2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3 Приложение № 4 изложить в новой редакции согласно приложению № 3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4 Приложение № 5 изложить в новой редакции согласно приложению № 4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5 Приложение № 6 изложить в новой редакции согласно приложению № 5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5 Приложение № 7 изложить в новой редакции согласно приложению № 6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5 Приложение № 8 изложить в новой редакции согласно приложению № 7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5 Приложение № 9 изложить в новой редакции согласно приложению № 8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5 Приложение № 10 изложить в новой редакции согласно приложению № 9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5 Приложение № 11 изложить в новой редакции согласно приложению № 10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5 Приложение № 12 изложить в новой редакции согласно приложению № 11 к настоящему решению.</w:t>
      </w:r>
    </w:p>
    <w:p w:rsidR="00B175F9" w:rsidRPr="00860D4E" w:rsidRDefault="00B175F9" w:rsidP="00B175F9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</w:rPr>
      </w:pPr>
      <w:r w:rsidRPr="00860D4E">
        <w:rPr>
          <w:rFonts w:ascii="Times New Roman" w:hAnsi="Times New Roman" w:cs="Times New Roman"/>
        </w:rPr>
        <w:t>1.5 Приложение № 13 изложить в новой редакции согласно приложению № 12 к настоящему решению.</w:t>
      </w:r>
    </w:p>
    <w:p w:rsidR="00B175F9" w:rsidRPr="00860D4E" w:rsidRDefault="00B175F9" w:rsidP="00B175F9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860D4E">
        <w:rPr>
          <w:sz w:val="22"/>
          <w:szCs w:val="22"/>
        </w:rPr>
        <w:t xml:space="preserve">2.   </w:t>
      </w:r>
      <w:proofErr w:type="gramStart"/>
      <w:r w:rsidRPr="00860D4E">
        <w:rPr>
          <w:sz w:val="22"/>
          <w:szCs w:val="22"/>
        </w:rPr>
        <w:t>Контроль за</w:t>
      </w:r>
      <w:proofErr w:type="gramEnd"/>
      <w:r w:rsidRPr="00860D4E">
        <w:rPr>
          <w:sz w:val="22"/>
          <w:szCs w:val="22"/>
        </w:rPr>
        <w:t xml:space="preserve"> исполнением данного решения возложить на постоянную комиссию по бюджету, финансам и экономической политике (Ю.В. Бочаров).</w:t>
      </w:r>
    </w:p>
    <w:p w:rsidR="00B175F9" w:rsidRPr="00860D4E" w:rsidRDefault="00B175F9" w:rsidP="00B175F9">
      <w:pPr>
        <w:pStyle w:val="aa"/>
        <w:tabs>
          <w:tab w:val="left" w:pos="0"/>
        </w:tabs>
        <w:spacing w:before="0" w:after="0"/>
        <w:ind w:left="0" w:firstLine="0"/>
        <w:rPr>
          <w:sz w:val="22"/>
          <w:szCs w:val="22"/>
        </w:rPr>
      </w:pPr>
      <w:r w:rsidRPr="00860D4E">
        <w:rPr>
          <w:sz w:val="22"/>
          <w:szCs w:val="22"/>
        </w:rPr>
        <w:t xml:space="preserve">3. Настоящее решение направить на подписание главе </w:t>
      </w:r>
      <w:proofErr w:type="spellStart"/>
      <w:r w:rsidRPr="00860D4E">
        <w:rPr>
          <w:sz w:val="22"/>
          <w:szCs w:val="22"/>
        </w:rPr>
        <w:t>Таштыпского</w:t>
      </w:r>
      <w:proofErr w:type="spellEnd"/>
      <w:r w:rsidRPr="00860D4E">
        <w:rPr>
          <w:sz w:val="22"/>
          <w:szCs w:val="22"/>
        </w:rPr>
        <w:t xml:space="preserve"> сельсовета</w:t>
      </w:r>
    </w:p>
    <w:p w:rsidR="00B175F9" w:rsidRPr="00860D4E" w:rsidRDefault="00B175F9" w:rsidP="00B175F9">
      <w:pPr>
        <w:pStyle w:val="aa"/>
        <w:tabs>
          <w:tab w:val="left" w:pos="142"/>
        </w:tabs>
        <w:spacing w:before="0" w:after="0"/>
        <w:ind w:left="0" w:firstLine="0"/>
        <w:rPr>
          <w:sz w:val="22"/>
          <w:szCs w:val="22"/>
        </w:rPr>
      </w:pPr>
      <w:r w:rsidRPr="00860D4E">
        <w:rPr>
          <w:sz w:val="22"/>
          <w:szCs w:val="22"/>
        </w:rPr>
        <w:t>4. Решение вступает в силу с момента его опубликования (обнародования).</w:t>
      </w:r>
    </w:p>
    <w:p w:rsidR="00B175F9" w:rsidRPr="00860D4E" w:rsidRDefault="00B175F9" w:rsidP="00860D4E">
      <w:pPr>
        <w:rPr>
          <w:b/>
        </w:rPr>
      </w:pPr>
    </w:p>
    <w:p w:rsidR="00B175F9" w:rsidRPr="00860D4E" w:rsidRDefault="00B175F9" w:rsidP="00B175F9">
      <w:pPr>
        <w:pStyle w:val="aa"/>
        <w:ind w:left="0" w:firstLine="0"/>
        <w:rPr>
          <w:sz w:val="22"/>
          <w:szCs w:val="22"/>
        </w:rPr>
      </w:pPr>
      <w:r w:rsidRPr="00860D4E">
        <w:rPr>
          <w:sz w:val="22"/>
          <w:szCs w:val="22"/>
        </w:rPr>
        <w:t xml:space="preserve">Глава </w:t>
      </w:r>
      <w:proofErr w:type="spellStart"/>
      <w:r w:rsidRPr="00860D4E">
        <w:rPr>
          <w:sz w:val="22"/>
          <w:szCs w:val="22"/>
        </w:rPr>
        <w:t>Таштыпского</w:t>
      </w:r>
      <w:proofErr w:type="spellEnd"/>
      <w:r w:rsidRPr="00860D4E">
        <w:rPr>
          <w:sz w:val="22"/>
          <w:szCs w:val="22"/>
        </w:rPr>
        <w:t xml:space="preserve"> сельсовета                                       </w:t>
      </w:r>
      <w:r w:rsidRPr="00860D4E">
        <w:rPr>
          <w:sz w:val="22"/>
          <w:szCs w:val="22"/>
        </w:rPr>
        <w:tab/>
      </w:r>
      <w:r w:rsidRPr="00860D4E">
        <w:rPr>
          <w:sz w:val="22"/>
          <w:szCs w:val="22"/>
        </w:rPr>
        <w:tab/>
      </w:r>
      <w:r w:rsidRPr="00860D4E">
        <w:rPr>
          <w:sz w:val="22"/>
          <w:szCs w:val="22"/>
        </w:rPr>
        <w:tab/>
      </w:r>
      <w:r w:rsidRPr="00860D4E">
        <w:rPr>
          <w:sz w:val="22"/>
          <w:szCs w:val="22"/>
        </w:rPr>
        <w:tab/>
        <w:t>А. А. Дьяченко</w:t>
      </w:r>
    </w:p>
    <w:p w:rsidR="00B175F9" w:rsidRPr="00860D4E" w:rsidRDefault="00B175F9" w:rsidP="00B175F9">
      <w:pPr>
        <w:pStyle w:val="aa"/>
        <w:spacing w:before="0" w:after="0"/>
        <w:ind w:left="0" w:firstLine="0"/>
        <w:rPr>
          <w:sz w:val="22"/>
          <w:szCs w:val="22"/>
        </w:rPr>
      </w:pPr>
      <w:r w:rsidRPr="00860D4E">
        <w:rPr>
          <w:sz w:val="22"/>
          <w:szCs w:val="22"/>
        </w:rPr>
        <w:tab/>
      </w:r>
      <w:bookmarkStart w:id="1" w:name="RANGE!A1:G150"/>
      <w:bookmarkStart w:id="2" w:name="RANGE!A1:H147"/>
      <w:bookmarkEnd w:id="1"/>
      <w:bookmarkEnd w:id="2"/>
    </w:p>
    <w:p w:rsidR="00B175F9" w:rsidRDefault="00B175F9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p w:rsidR="00860D4E" w:rsidRPr="00860D4E" w:rsidRDefault="00860D4E" w:rsidP="00B175F9">
      <w:pPr>
        <w:pStyle w:val="aa"/>
        <w:spacing w:before="0" w:after="0"/>
        <w:ind w:left="0" w:firstLine="0"/>
        <w:rPr>
          <w:sz w:val="22"/>
          <w:szCs w:val="22"/>
        </w:rPr>
      </w:pPr>
    </w:p>
    <w:tbl>
      <w:tblPr>
        <w:tblW w:w="10506" w:type="dxa"/>
        <w:tblInd w:w="96" w:type="dxa"/>
        <w:tblLook w:val="04A0"/>
      </w:tblPr>
      <w:tblGrid>
        <w:gridCol w:w="2718"/>
        <w:gridCol w:w="6792"/>
        <w:gridCol w:w="996"/>
      </w:tblGrid>
      <w:tr w:rsidR="00B175F9" w:rsidRPr="00DF74A3" w:rsidTr="00284FFC">
        <w:trPr>
          <w:trHeight w:val="264"/>
        </w:trPr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:C83"/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 № 1</w:t>
            </w:r>
            <w:bookmarkEnd w:id="3"/>
          </w:p>
        </w:tc>
      </w:tr>
      <w:tr w:rsidR="00B175F9" w:rsidRPr="00DF74A3" w:rsidTr="00284FFC">
        <w:trPr>
          <w:trHeight w:val="264"/>
        </w:trPr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к  решению Совета депутатов</w:t>
            </w:r>
          </w:p>
        </w:tc>
      </w:tr>
      <w:tr w:rsidR="00B175F9" w:rsidRPr="00DF74A3" w:rsidTr="00284FFC">
        <w:trPr>
          <w:trHeight w:val="264"/>
        </w:trPr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B175F9" w:rsidRPr="00DF74A3" w:rsidTr="00284FFC">
        <w:trPr>
          <w:trHeight w:val="264"/>
        </w:trPr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от 28 декабря 2016 г. №47   </w:t>
            </w:r>
          </w:p>
        </w:tc>
      </w:tr>
      <w:tr w:rsidR="00B175F9" w:rsidRPr="00DF74A3" w:rsidTr="00284FFC">
        <w:trPr>
          <w:trHeight w:val="15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ind w:firstLineChars="1500" w:firstLine="30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F9" w:rsidRPr="00DF74A3" w:rsidTr="00284FFC">
        <w:trPr>
          <w:trHeight w:val="312"/>
        </w:trPr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 бюджета </w:t>
            </w:r>
            <w:proofErr w:type="spellStart"/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DF74A3" w:rsidTr="00284FFC">
        <w:trPr>
          <w:trHeight w:val="270"/>
        </w:trPr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2016 год </w:t>
            </w:r>
          </w:p>
        </w:tc>
      </w:tr>
      <w:tr w:rsidR="00B175F9" w:rsidRPr="00DF74A3" w:rsidTr="00284FFC">
        <w:trPr>
          <w:trHeight w:val="285"/>
        </w:trPr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5F9" w:rsidRPr="00DF74A3" w:rsidTr="00284FFC">
        <w:trPr>
          <w:trHeight w:val="124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75F9" w:rsidRPr="00DF74A3" w:rsidTr="00284FFC">
        <w:trPr>
          <w:trHeight w:val="3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46,7</w:t>
            </w:r>
          </w:p>
        </w:tc>
      </w:tr>
      <w:tr w:rsidR="00B175F9" w:rsidRPr="00DF74A3" w:rsidTr="00284FFC">
        <w:trPr>
          <w:trHeight w:val="3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7,8</w:t>
            </w:r>
          </w:p>
        </w:tc>
      </w:tr>
      <w:tr w:rsidR="00B175F9" w:rsidRPr="00DF74A3" w:rsidTr="00284FFC">
        <w:trPr>
          <w:trHeight w:val="28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647,8</w:t>
            </w:r>
          </w:p>
        </w:tc>
      </w:tr>
      <w:tr w:rsidR="00B175F9" w:rsidRPr="00DF74A3" w:rsidTr="00284FFC">
        <w:trPr>
          <w:trHeight w:val="12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595,0</w:t>
            </w:r>
          </w:p>
        </w:tc>
      </w:tr>
      <w:tr w:rsidR="00B175F9" w:rsidRPr="00DF74A3" w:rsidTr="00284FFC">
        <w:trPr>
          <w:trHeight w:val="193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B175F9" w:rsidRPr="00DF74A3" w:rsidTr="00284FFC">
        <w:trPr>
          <w:trHeight w:val="9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175F9" w:rsidRPr="00DF74A3" w:rsidTr="00284FFC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,8</w:t>
            </w:r>
          </w:p>
        </w:tc>
      </w:tr>
      <w:tr w:rsidR="00B175F9" w:rsidRPr="00DF74A3" w:rsidTr="00284FFC">
        <w:trPr>
          <w:trHeight w:val="68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,8</w:t>
            </w:r>
          </w:p>
        </w:tc>
      </w:tr>
      <w:tr w:rsidR="00B175F9" w:rsidRPr="00DF74A3" w:rsidTr="00284FFC">
        <w:trPr>
          <w:trHeight w:val="129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Доходы  от  уплаты    акцизов на дизельное  топливо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е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 между   бюджетами субъектов Российской Федерации и местными  бюджетами   с   учетом установленных дифференцированных нормативов отчислений в 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B175F9" w:rsidRPr="00DF74A3" w:rsidTr="00284FFC">
        <w:trPr>
          <w:trHeight w:val="1269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175F9" w:rsidRPr="00DF74A3" w:rsidTr="00284FFC">
        <w:trPr>
          <w:trHeight w:val="12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329,1</w:t>
            </w:r>
          </w:p>
        </w:tc>
      </w:tr>
      <w:tr w:rsidR="00B175F9" w:rsidRPr="00DF74A3" w:rsidTr="00284FFC">
        <w:trPr>
          <w:trHeight w:val="130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-95,6</w:t>
            </w:r>
          </w:p>
        </w:tc>
      </w:tr>
      <w:tr w:rsidR="00B175F9" w:rsidRPr="00DF74A3" w:rsidTr="00284FFC">
        <w:trPr>
          <w:trHeight w:val="31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</w:t>
            </w:r>
          </w:p>
        </w:tc>
      </w:tr>
      <w:tr w:rsidR="00B175F9" w:rsidRPr="00DF74A3" w:rsidTr="00284FFC">
        <w:trPr>
          <w:trHeight w:val="31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B175F9" w:rsidRPr="00DF74A3" w:rsidTr="00284FFC">
        <w:trPr>
          <w:trHeight w:val="3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175F9" w:rsidRPr="00DF74A3" w:rsidTr="00284FFC">
        <w:trPr>
          <w:trHeight w:val="58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175F9" w:rsidRPr="00DF74A3" w:rsidTr="00284FFC">
        <w:trPr>
          <w:trHeight w:val="3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1,6</w:t>
            </w:r>
          </w:p>
        </w:tc>
      </w:tr>
      <w:tr w:rsidR="00B175F9" w:rsidRPr="00DF74A3" w:rsidTr="00284FFC">
        <w:trPr>
          <w:trHeight w:val="34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B175F9" w:rsidRPr="00DF74A3" w:rsidTr="00284FFC">
        <w:trPr>
          <w:trHeight w:val="9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B175F9" w:rsidRPr="00DF74A3" w:rsidTr="00284FFC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3,3</w:t>
            </w:r>
          </w:p>
        </w:tc>
      </w:tr>
      <w:tr w:rsidR="00B175F9" w:rsidRPr="00DF74A3" w:rsidTr="00284FFC">
        <w:trPr>
          <w:trHeight w:val="38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37,3</w:t>
            </w:r>
          </w:p>
        </w:tc>
      </w:tr>
      <w:tr w:rsidR="00B175F9" w:rsidRPr="00DF74A3" w:rsidTr="00284FFC">
        <w:trPr>
          <w:trHeight w:val="64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37,3</w:t>
            </w:r>
          </w:p>
        </w:tc>
      </w:tr>
      <w:tr w:rsidR="00B175F9" w:rsidRPr="00DF74A3" w:rsidTr="00284FFC">
        <w:trPr>
          <w:trHeight w:val="3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</w:tr>
      <w:tr w:rsidR="00B175F9" w:rsidRPr="00DF74A3" w:rsidTr="00284FFC">
        <w:trPr>
          <w:trHeight w:val="6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</w:tr>
      <w:tr w:rsidR="00B175F9" w:rsidRPr="00DF74A3" w:rsidTr="00284FFC">
        <w:trPr>
          <w:trHeight w:val="6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0 00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3</w:t>
            </w:r>
          </w:p>
        </w:tc>
      </w:tr>
      <w:tr w:rsidR="00B175F9" w:rsidRPr="00DF74A3" w:rsidTr="00284FFC">
        <w:trPr>
          <w:trHeight w:val="158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3</w:t>
            </w:r>
          </w:p>
        </w:tc>
      </w:tr>
      <w:tr w:rsidR="00B175F9" w:rsidRPr="00DF74A3" w:rsidTr="00284FFC">
        <w:trPr>
          <w:trHeight w:val="12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1 11 05020 00 0000 120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175F9" w:rsidRPr="00DF74A3" w:rsidTr="00284FFC">
        <w:trPr>
          <w:trHeight w:val="129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175F9" w:rsidRPr="00DF74A3" w:rsidTr="00284FFC">
        <w:trPr>
          <w:trHeight w:val="159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1 11 05030 00 0000 12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B175F9" w:rsidRPr="00DF74A3" w:rsidTr="00284FFC">
        <w:trPr>
          <w:trHeight w:val="129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35 10 0000 12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B175F9" w:rsidRPr="00DF74A3" w:rsidTr="00284FFC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B175F9" w:rsidRPr="00DF74A3" w:rsidTr="00284FFC">
        <w:trPr>
          <w:trHeight w:val="38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B175F9" w:rsidRPr="00DF74A3" w:rsidTr="00284FFC">
        <w:trPr>
          <w:trHeight w:val="3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175F9" w:rsidRPr="00DF74A3" w:rsidTr="00284FFC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3  01995 10 0000 13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175F9" w:rsidRPr="00DF74A3" w:rsidTr="00284FFC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</w:tr>
      <w:tr w:rsidR="00B175F9" w:rsidRPr="00DF74A3" w:rsidTr="00284FFC">
        <w:trPr>
          <w:trHeight w:val="12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4 02000 00 0000 4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B175F9" w:rsidRPr="00DF74A3" w:rsidTr="00284FFC">
        <w:trPr>
          <w:trHeight w:val="6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175F9" w:rsidRPr="00DF74A3" w:rsidTr="00284FFC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1</w:t>
            </w:r>
          </w:p>
        </w:tc>
      </w:tr>
      <w:tr w:rsidR="00B175F9" w:rsidRPr="00DF74A3" w:rsidTr="00284FFC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7 14000 00 0000 18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175F9" w:rsidRPr="00DF74A3" w:rsidTr="00284FFC">
        <w:trPr>
          <w:trHeight w:val="58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175F9" w:rsidRPr="00DF74A3" w:rsidTr="00284FFC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08,2</w:t>
            </w:r>
          </w:p>
        </w:tc>
      </w:tr>
      <w:tr w:rsidR="00B175F9" w:rsidRPr="00DF74A3" w:rsidTr="00284FFC">
        <w:trPr>
          <w:trHeight w:val="64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708,2</w:t>
            </w:r>
          </w:p>
        </w:tc>
      </w:tr>
      <w:tr w:rsidR="00B175F9" w:rsidRPr="00DF74A3" w:rsidTr="00284FFC">
        <w:trPr>
          <w:trHeight w:val="3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B175F9" w:rsidRPr="00DF74A3" w:rsidTr="00284FFC">
        <w:trPr>
          <w:trHeight w:val="3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B175F9" w:rsidRPr="00DF74A3" w:rsidTr="00284FFC">
        <w:trPr>
          <w:trHeight w:val="6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B175F9" w:rsidRPr="00DF74A3" w:rsidTr="00284FFC">
        <w:trPr>
          <w:trHeight w:val="57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3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</w:tr>
      <w:tr w:rsidR="00B175F9" w:rsidRPr="00DF74A3" w:rsidTr="00284FFC">
        <w:trPr>
          <w:trHeight w:val="58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0,9</w:t>
            </w:r>
          </w:p>
        </w:tc>
      </w:tr>
      <w:tr w:rsidR="00B175F9" w:rsidRPr="00DF74A3" w:rsidTr="00284FFC">
        <w:trPr>
          <w:trHeight w:val="6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39,2</w:t>
            </w:r>
          </w:p>
        </w:tc>
      </w:tr>
      <w:tr w:rsidR="00B175F9" w:rsidRPr="00DF74A3" w:rsidTr="00284FFC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77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B175F9" w:rsidRPr="00DF74A3" w:rsidTr="00284FFC">
        <w:trPr>
          <w:trHeight w:val="6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77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B175F9" w:rsidRPr="00DF74A3" w:rsidTr="00284FFC">
        <w:trPr>
          <w:trHeight w:val="18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88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DF74A3" w:rsidTr="00284FFC">
        <w:trPr>
          <w:trHeight w:val="18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2088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DF74A3" w:rsidTr="00284FFC">
        <w:trPr>
          <w:trHeight w:val="13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88 10 0002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DF74A3" w:rsidTr="00284FFC">
        <w:trPr>
          <w:trHeight w:val="13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89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DF74A3" w:rsidTr="00284FFC">
        <w:trPr>
          <w:trHeight w:val="12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89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 бюдже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DF74A3" w:rsidTr="00284FFC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89 10 0002 151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DF74A3" w:rsidTr="00284FFC">
        <w:trPr>
          <w:trHeight w:val="948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41 00 0000 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840,0</w:t>
            </w:r>
          </w:p>
        </w:tc>
      </w:tr>
      <w:tr w:rsidR="00B175F9" w:rsidRPr="00DF74A3" w:rsidTr="00284FFC">
        <w:trPr>
          <w:trHeight w:val="1085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2041 10 0000 151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840,0</w:t>
            </w:r>
          </w:p>
        </w:tc>
      </w:tr>
      <w:tr w:rsidR="00B175F9" w:rsidRPr="00DF74A3" w:rsidTr="00284FFC">
        <w:trPr>
          <w:trHeight w:val="3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02999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246,2</w:t>
            </w:r>
          </w:p>
        </w:tc>
      </w:tr>
      <w:tr w:rsidR="00B175F9" w:rsidRPr="00DF74A3" w:rsidTr="00284FFC">
        <w:trPr>
          <w:trHeight w:val="3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02999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246,2</w:t>
            </w:r>
          </w:p>
        </w:tc>
      </w:tr>
      <w:tr w:rsidR="00B175F9" w:rsidRPr="00DF74A3" w:rsidTr="00284FFC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3015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DF74A3" w:rsidTr="00284FFC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DF74A3" w:rsidTr="00284FFC">
        <w:trPr>
          <w:trHeight w:val="3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514,0</w:t>
            </w:r>
          </w:p>
        </w:tc>
      </w:tr>
      <w:tr w:rsidR="00B175F9" w:rsidRPr="00DF74A3" w:rsidTr="00284FFC">
        <w:trPr>
          <w:trHeight w:val="88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4056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ж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175F9" w:rsidRPr="00DF74A3" w:rsidTr="00284FFC">
        <w:trPr>
          <w:trHeight w:val="88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4059 10 0000 15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ж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тные трансферты, передаваемые бюджетам сельских поселений на поощрение </w:t>
            </w:r>
            <w:proofErr w:type="gram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B175F9" w:rsidRPr="00DF74A3" w:rsidTr="00284FFC">
        <w:trPr>
          <w:trHeight w:val="612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очие межбюджетные тран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ы, передаваемые бюджетам сельских поселен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B175F9" w:rsidRPr="00DF74A3" w:rsidTr="00284FFC">
        <w:trPr>
          <w:trHeight w:val="33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54,9</w:t>
            </w:r>
          </w:p>
        </w:tc>
      </w:tr>
      <w:tr w:rsidR="00B175F9" w:rsidRPr="00DF74A3" w:rsidTr="00284FFC">
        <w:trPr>
          <w:trHeight w:val="1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F9" w:rsidRPr="00DF74A3" w:rsidTr="00284FFC">
        <w:trPr>
          <w:trHeight w:val="384"/>
        </w:trPr>
        <w:tc>
          <w:tcPr>
            <w:tcW w:w="9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F9" w:rsidRPr="00DF74A3" w:rsidTr="00284FFC">
        <w:trPr>
          <w:trHeight w:val="330"/>
        </w:trPr>
        <w:tc>
          <w:tcPr>
            <w:tcW w:w="10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                                                                             А. А. Дьяченко</w:t>
            </w:r>
          </w:p>
        </w:tc>
      </w:tr>
    </w:tbl>
    <w:p w:rsidR="00B175F9" w:rsidRDefault="00B175F9" w:rsidP="00B175F9">
      <w:pPr>
        <w:pStyle w:val="aa"/>
        <w:spacing w:before="0" w:after="0"/>
        <w:ind w:left="0" w:firstLine="0"/>
      </w:pPr>
    </w:p>
    <w:p w:rsidR="00B175F9" w:rsidRPr="00DF74A3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tbl>
      <w:tblPr>
        <w:tblW w:w="10560" w:type="dxa"/>
        <w:tblInd w:w="-34" w:type="dxa"/>
        <w:tblLook w:val="04A0"/>
      </w:tblPr>
      <w:tblGrid>
        <w:gridCol w:w="2564"/>
        <w:gridCol w:w="5658"/>
        <w:gridCol w:w="1134"/>
        <w:gridCol w:w="1204"/>
      </w:tblGrid>
      <w:tr w:rsidR="00B175F9" w:rsidRPr="00DF74A3" w:rsidTr="00284FFC">
        <w:trPr>
          <w:trHeight w:val="264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bookmarkStart w:id="4" w:name="RANGE!A1:D45"/>
            <w:r w:rsidRPr="00DF7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  № 2</w:t>
            </w:r>
            <w:bookmarkEnd w:id="4"/>
          </w:p>
        </w:tc>
      </w:tr>
      <w:tr w:rsidR="00B175F9" w:rsidRPr="00DF74A3" w:rsidTr="00284FFC">
        <w:trPr>
          <w:trHeight w:val="264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к  решению Совета депутатов</w:t>
            </w:r>
          </w:p>
        </w:tc>
      </w:tr>
      <w:tr w:rsidR="00B175F9" w:rsidRPr="00DF74A3" w:rsidTr="00284FFC">
        <w:trPr>
          <w:trHeight w:val="264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B175F9" w:rsidRPr="00DF74A3" w:rsidTr="00284FFC">
        <w:trPr>
          <w:trHeight w:val="264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от 28 декабря 2016 г. №47   </w:t>
            </w:r>
          </w:p>
        </w:tc>
      </w:tr>
      <w:tr w:rsidR="00B175F9" w:rsidRPr="00DF74A3" w:rsidTr="00284FFC">
        <w:trPr>
          <w:trHeight w:val="16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ind w:firstLineChars="1500" w:firstLine="30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F9" w:rsidRPr="00DF74A3" w:rsidTr="00284FFC">
        <w:trPr>
          <w:trHeight w:val="31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 бюджета </w:t>
            </w:r>
            <w:proofErr w:type="spellStart"/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F9" w:rsidRPr="00DF74A3" w:rsidTr="00284FFC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2017 и 2018 годы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F9" w:rsidRPr="00DF74A3" w:rsidTr="00284FFC">
        <w:trPr>
          <w:trHeight w:val="315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5F9" w:rsidRPr="00DF74A3" w:rsidTr="00284FFC">
        <w:trPr>
          <w:trHeight w:val="9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75F9" w:rsidRPr="00DF74A3" w:rsidTr="00284FFC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01,4</w:t>
            </w:r>
          </w:p>
        </w:tc>
      </w:tr>
      <w:tr w:rsidR="00B175F9" w:rsidRPr="00DF74A3" w:rsidTr="00284FFC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78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3,6</w:t>
            </w:r>
          </w:p>
        </w:tc>
      </w:tr>
      <w:tr w:rsidR="00B175F9" w:rsidRPr="00DF74A3" w:rsidTr="00284FFC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3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550,0</w:t>
            </w:r>
          </w:p>
        </w:tc>
      </w:tr>
      <w:tr w:rsidR="00B175F9" w:rsidRPr="00DF74A3" w:rsidTr="00284FFC">
        <w:trPr>
          <w:trHeight w:val="17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93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485,0</w:t>
            </w:r>
          </w:p>
        </w:tc>
      </w:tr>
      <w:tr w:rsidR="00B175F9" w:rsidRPr="00DF74A3" w:rsidTr="00284FFC">
        <w:trPr>
          <w:trHeight w:val="222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B175F9" w:rsidRPr="00DF74A3" w:rsidTr="00284FFC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5F9" w:rsidRPr="00DF74A3" w:rsidTr="00284FFC">
        <w:trPr>
          <w:trHeight w:val="4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3,6</w:t>
            </w:r>
          </w:p>
        </w:tc>
      </w:tr>
      <w:tr w:rsidR="00B175F9" w:rsidRPr="00DF74A3" w:rsidTr="00284FFC">
        <w:trPr>
          <w:trHeight w:val="4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зы </w:t>
            </w:r>
            <w:proofErr w:type="gramStart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кцизным</w:t>
            </w:r>
            <w:proofErr w:type="gramEnd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м 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3,6</w:t>
            </w:r>
          </w:p>
        </w:tc>
      </w:tr>
      <w:tr w:rsidR="00B175F9" w:rsidRPr="00DF74A3" w:rsidTr="00284FFC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175F9" w:rsidRPr="00DF74A3" w:rsidTr="00284FFC">
        <w:trPr>
          <w:trHeight w:val="2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5F9" w:rsidRPr="00DF74A3" w:rsidTr="00284FFC">
        <w:trPr>
          <w:trHeight w:val="24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5F9" w:rsidRPr="00DF74A3" w:rsidTr="00284FFC">
        <w:trPr>
          <w:trHeight w:val="5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3020 01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5F9" w:rsidRPr="00DF74A3" w:rsidTr="00284FFC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3,8</w:t>
            </w:r>
          </w:p>
        </w:tc>
      </w:tr>
      <w:tr w:rsidR="00B175F9" w:rsidRPr="00DF74A3" w:rsidTr="00284FFC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B175F9" w:rsidRPr="00DF74A3" w:rsidTr="00284FFC">
        <w:trPr>
          <w:trHeight w:val="7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B175F9" w:rsidRPr="00DF74A3" w:rsidTr="00284FFC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3,8</w:t>
            </w:r>
          </w:p>
        </w:tc>
      </w:tr>
      <w:tr w:rsidR="00B175F9" w:rsidRPr="00DF74A3" w:rsidTr="00284FFC">
        <w:trPr>
          <w:trHeight w:val="12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62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433,8</w:t>
            </w:r>
          </w:p>
        </w:tc>
      </w:tr>
      <w:tr w:rsidR="00B175F9" w:rsidRPr="00DF74A3" w:rsidTr="00284FFC">
        <w:trPr>
          <w:trHeight w:val="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62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433,8</w:t>
            </w:r>
          </w:p>
        </w:tc>
      </w:tr>
      <w:tr w:rsidR="00B175F9" w:rsidRPr="00DF74A3" w:rsidTr="00284FFC">
        <w:trPr>
          <w:trHeight w:val="28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B175F9" w:rsidRPr="00DF74A3" w:rsidTr="00284FFC">
        <w:trPr>
          <w:trHeight w:val="6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B175F9" w:rsidRPr="00DF74A3" w:rsidTr="00284FFC">
        <w:trPr>
          <w:trHeight w:val="10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0 00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B175F9" w:rsidRPr="00DF74A3" w:rsidTr="00284FFC">
        <w:trPr>
          <w:trHeight w:val="16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175F9" w:rsidRPr="00DF74A3" w:rsidTr="00284FFC">
        <w:trPr>
          <w:trHeight w:val="13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175F9" w:rsidRPr="00DF74A3" w:rsidTr="00284FFC">
        <w:trPr>
          <w:trHeight w:val="4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B175F9" w:rsidRPr="00DF74A3" w:rsidTr="00284FFC">
        <w:trPr>
          <w:trHeight w:val="3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75F9" w:rsidRPr="00DF74A3" w:rsidTr="00284FFC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01995 10 0000 13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ого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75F9" w:rsidRPr="00DF74A3" w:rsidTr="00284FFC">
        <w:trPr>
          <w:trHeight w:val="3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B175F9" w:rsidRPr="00DF74A3" w:rsidTr="00284FFC">
        <w:trPr>
          <w:trHeight w:val="6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175F9" w:rsidRPr="00DF74A3" w:rsidTr="00284FFC">
        <w:trPr>
          <w:trHeight w:val="22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5F9" w:rsidRPr="00DF74A3" w:rsidTr="00284FFC">
        <w:trPr>
          <w:trHeight w:val="22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7 14000 00 0000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5F9" w:rsidRPr="00DF74A3" w:rsidTr="00284FFC">
        <w:trPr>
          <w:trHeight w:val="3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5F9" w:rsidRPr="00DF74A3" w:rsidTr="00284FFC">
        <w:trPr>
          <w:trHeight w:val="261"/>
        </w:trPr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01,4</w:t>
            </w:r>
          </w:p>
        </w:tc>
      </w:tr>
      <w:tr w:rsidR="00B175F9" w:rsidRPr="00DF74A3" w:rsidTr="00284FFC">
        <w:trPr>
          <w:trHeight w:val="27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F9" w:rsidRPr="00DF74A3" w:rsidTr="00284FFC">
        <w:trPr>
          <w:trHeight w:val="30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F9" w:rsidRPr="00DF74A3" w:rsidTr="00284FFC">
        <w:trPr>
          <w:trHeight w:val="31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А. А. Дьяченко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5F9" w:rsidRDefault="00B175F9" w:rsidP="00B175F9">
      <w:pPr>
        <w:rPr>
          <w:lang w:eastAsia="zh-CN"/>
        </w:rPr>
      </w:pPr>
    </w:p>
    <w:tbl>
      <w:tblPr>
        <w:tblW w:w="10515" w:type="dxa"/>
        <w:tblInd w:w="96" w:type="dxa"/>
        <w:tblLook w:val="04A0"/>
      </w:tblPr>
      <w:tblGrid>
        <w:gridCol w:w="5115"/>
        <w:gridCol w:w="700"/>
        <w:gridCol w:w="600"/>
        <w:gridCol w:w="640"/>
        <w:gridCol w:w="1620"/>
        <w:gridCol w:w="680"/>
        <w:gridCol w:w="1160"/>
      </w:tblGrid>
      <w:tr w:rsidR="00B175F9" w:rsidRPr="00DF74A3" w:rsidTr="00284FFC">
        <w:trPr>
          <w:trHeight w:val="3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RANGE!A1:G192"/>
            <w:bookmarkEnd w:id="5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Приложение   №3</w:t>
            </w:r>
          </w:p>
        </w:tc>
      </w:tr>
      <w:tr w:rsidR="00B175F9" w:rsidRPr="00DF74A3" w:rsidTr="00284FFC">
        <w:trPr>
          <w:trHeight w:val="3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 решению Совета депутатов</w:t>
            </w:r>
          </w:p>
        </w:tc>
      </w:tr>
      <w:tr w:rsidR="00B175F9" w:rsidRPr="00DF74A3" w:rsidTr="00284FFC">
        <w:trPr>
          <w:trHeight w:val="336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DF74A3" w:rsidTr="00284FFC">
        <w:trPr>
          <w:trHeight w:val="360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от 28 декабря 2016 г. №47   </w:t>
            </w:r>
          </w:p>
        </w:tc>
      </w:tr>
      <w:tr w:rsidR="00B175F9" w:rsidRPr="00DF74A3" w:rsidTr="00284FFC">
        <w:trPr>
          <w:trHeight w:val="24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DF74A3" w:rsidTr="00284FFC">
        <w:trPr>
          <w:trHeight w:val="336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B175F9" w:rsidRPr="00DF74A3" w:rsidTr="00284FFC">
        <w:trPr>
          <w:trHeight w:val="345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на 2016 год</w:t>
            </w:r>
          </w:p>
        </w:tc>
      </w:tr>
      <w:tr w:rsidR="00B175F9" w:rsidRPr="00DF74A3" w:rsidTr="00284FFC">
        <w:trPr>
          <w:trHeight w:val="33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7,6</w:t>
            </w:r>
          </w:p>
        </w:tc>
      </w:tr>
      <w:tr w:rsidR="00B175F9" w:rsidRPr="00DF74A3" w:rsidTr="00284FFC">
        <w:trPr>
          <w:trHeight w:val="675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,2</w:t>
            </w:r>
          </w:p>
        </w:tc>
      </w:tr>
      <w:tr w:rsidR="00B175F9" w:rsidRPr="00DF74A3" w:rsidTr="00284FFC">
        <w:trPr>
          <w:trHeight w:val="730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9,9</w:t>
            </w:r>
          </w:p>
        </w:tc>
      </w:tr>
      <w:tr w:rsidR="00B175F9" w:rsidRPr="00DF74A3" w:rsidTr="00284FFC">
        <w:trPr>
          <w:trHeight w:val="741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9,9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9,9</w:t>
            </w:r>
          </w:p>
        </w:tc>
      </w:tr>
      <w:tr w:rsidR="00B175F9" w:rsidRPr="00DF74A3" w:rsidTr="00284FFC">
        <w:trPr>
          <w:trHeight w:val="27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63,3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B175F9" w:rsidRPr="00DF74A3" w:rsidTr="00284FFC">
        <w:trPr>
          <w:trHeight w:val="455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B175F9" w:rsidRPr="00DF74A3" w:rsidTr="00284FFC">
        <w:trPr>
          <w:trHeight w:val="463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175F9" w:rsidRPr="00DF74A3" w:rsidTr="00284FFC">
        <w:trPr>
          <w:trHeight w:val="100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,6</w:t>
            </w:r>
          </w:p>
        </w:tc>
      </w:tr>
      <w:tr w:rsidR="00B175F9" w:rsidRPr="00DF74A3" w:rsidTr="00284FFC">
        <w:trPr>
          <w:trHeight w:val="10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51,3</w:t>
            </w:r>
          </w:p>
        </w:tc>
      </w:tr>
      <w:tr w:rsidR="00B175F9" w:rsidRPr="00DF74A3" w:rsidTr="00284FFC">
        <w:trPr>
          <w:trHeight w:val="9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51,3</w:t>
            </w:r>
          </w:p>
        </w:tc>
      </w:tr>
      <w:tr w:rsidR="00B175F9" w:rsidRPr="00DF74A3" w:rsidTr="00284FFC">
        <w:trPr>
          <w:trHeight w:val="43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51,3</w:t>
            </w:r>
          </w:p>
        </w:tc>
      </w:tr>
      <w:tr w:rsidR="00B175F9" w:rsidRPr="00DF74A3" w:rsidTr="00284FF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16,1</w:t>
            </w:r>
          </w:p>
        </w:tc>
      </w:tr>
      <w:tr w:rsidR="00B175F9" w:rsidRPr="00DF74A3" w:rsidTr="00284FFC">
        <w:trPr>
          <w:trHeight w:val="10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B175F9" w:rsidRPr="00DF74A3" w:rsidTr="00284FFC">
        <w:trPr>
          <w:trHeight w:val="171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Уплата и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DF74A3" w:rsidTr="00284FFC">
        <w:trPr>
          <w:trHeight w:val="410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DF74A3" w:rsidTr="00284FFC">
        <w:trPr>
          <w:trHeight w:val="71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DF74A3" w:rsidTr="00284FFC">
        <w:trPr>
          <w:trHeight w:val="103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4,6</w:t>
            </w:r>
          </w:p>
        </w:tc>
      </w:tr>
      <w:tr w:rsidR="00B175F9" w:rsidRPr="00DF74A3" w:rsidTr="00284FFC">
        <w:trPr>
          <w:trHeight w:val="9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028,0</w:t>
            </w:r>
          </w:p>
        </w:tc>
      </w:tr>
      <w:tr w:rsidR="00B175F9" w:rsidRPr="00DF74A3" w:rsidTr="00284FFC">
        <w:trPr>
          <w:trHeight w:val="9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028,0</w:t>
            </w:r>
          </w:p>
        </w:tc>
      </w:tr>
      <w:tr w:rsidR="00B175F9" w:rsidRPr="00DF74A3" w:rsidTr="00284FFC">
        <w:trPr>
          <w:trHeight w:val="31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028,0</w:t>
            </w:r>
          </w:p>
        </w:tc>
      </w:tr>
      <w:tr w:rsidR="00B175F9" w:rsidRPr="00DF74A3" w:rsidTr="00284FFC">
        <w:trPr>
          <w:trHeight w:val="595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</w:tr>
      <w:tr w:rsidR="00B175F9" w:rsidRPr="00DF74A3" w:rsidTr="00284FFC">
        <w:trPr>
          <w:trHeight w:val="103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</w:tr>
      <w:tr w:rsidR="00B175F9" w:rsidRPr="00DF74A3" w:rsidTr="00284FFC">
        <w:trPr>
          <w:trHeight w:val="4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DF74A3" w:rsidTr="00284FFC">
        <w:trPr>
          <w:trHeight w:val="6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</w:tr>
      <w:tr w:rsidR="00B175F9" w:rsidRPr="00DF74A3" w:rsidTr="00284FFC">
        <w:trPr>
          <w:trHeight w:val="15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175F9" w:rsidRPr="00DF74A3" w:rsidTr="00284FFC">
        <w:trPr>
          <w:trHeight w:val="1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175F9" w:rsidRPr="00DF74A3" w:rsidTr="00284FFC">
        <w:trPr>
          <w:trHeight w:val="464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DF74A3" w:rsidTr="00284FFC">
        <w:trPr>
          <w:trHeight w:val="61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DF74A3" w:rsidTr="00284FFC">
        <w:trPr>
          <w:trHeight w:val="48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B175F9" w:rsidRPr="00DF74A3" w:rsidTr="00284FFC">
        <w:trPr>
          <w:trHeight w:val="36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B175F9" w:rsidRPr="00DF74A3" w:rsidTr="00284FFC">
        <w:trPr>
          <w:trHeight w:val="6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,30</w:t>
            </w:r>
          </w:p>
        </w:tc>
      </w:tr>
      <w:tr w:rsidR="00B175F9" w:rsidRPr="00DF74A3" w:rsidTr="00284FFC">
        <w:trPr>
          <w:trHeight w:val="105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–2016)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DF74A3" w:rsidTr="00284FFC">
        <w:trPr>
          <w:trHeight w:val="660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DF74A3" w:rsidTr="00284FFC">
        <w:trPr>
          <w:trHeight w:val="9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</w:tr>
      <w:tr w:rsidR="00B175F9" w:rsidRPr="00DF74A3" w:rsidTr="00284FFC">
        <w:trPr>
          <w:trHeight w:val="9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</w:tr>
      <w:tr w:rsidR="00B175F9" w:rsidRPr="00DF74A3" w:rsidTr="00284FFC">
        <w:trPr>
          <w:trHeight w:val="4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</w:tr>
      <w:tr w:rsidR="00B175F9" w:rsidRPr="00DF74A3" w:rsidTr="00284FFC">
        <w:trPr>
          <w:trHeight w:val="34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94,6</w:t>
            </w:r>
          </w:p>
        </w:tc>
      </w:tr>
      <w:tr w:rsidR="00B175F9" w:rsidRPr="00DF74A3" w:rsidTr="00284FFC">
        <w:trPr>
          <w:trHeight w:val="85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B175F9" w:rsidRPr="00DF74A3" w:rsidTr="00284FFC">
        <w:trPr>
          <w:trHeight w:val="70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B175F9" w:rsidRPr="00DF74A3" w:rsidTr="00284FFC">
        <w:trPr>
          <w:trHeight w:val="273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B175F9" w:rsidRPr="00DF74A3" w:rsidTr="00284FFC">
        <w:trPr>
          <w:trHeight w:val="18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уч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B175F9" w:rsidRPr="00DF74A3" w:rsidTr="00284FFC">
        <w:trPr>
          <w:trHeight w:val="76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ьному страхованию на выплаты по оплате труда работников и иных выплаты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уч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B175F9" w:rsidRPr="00DF74A3" w:rsidTr="00284FFC">
        <w:trPr>
          <w:trHeight w:val="6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0</w:t>
            </w:r>
          </w:p>
        </w:tc>
      </w:tr>
      <w:tr w:rsidR="00B175F9" w:rsidRPr="00DF74A3" w:rsidTr="00284FFC">
        <w:trPr>
          <w:trHeight w:val="34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DF74A3" w:rsidTr="00284FFC">
        <w:trPr>
          <w:trHeight w:val="9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DF74A3" w:rsidTr="00284FFC">
        <w:trPr>
          <w:trHeight w:val="9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DF74A3" w:rsidTr="00284FF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DF74A3" w:rsidTr="00284FFC">
        <w:trPr>
          <w:trHeight w:val="6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B175F9" w:rsidRPr="00DF74A3" w:rsidTr="00284FFC">
        <w:trPr>
          <w:trHeight w:val="110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B175F9" w:rsidRPr="00DF74A3" w:rsidTr="00284FFC">
        <w:trPr>
          <w:trHeight w:val="453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0</w:t>
            </w:r>
          </w:p>
        </w:tc>
      </w:tr>
      <w:tr w:rsidR="00B175F9" w:rsidRPr="00DF74A3" w:rsidTr="00284FFC">
        <w:trPr>
          <w:trHeight w:val="3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</w:tr>
      <w:tr w:rsidR="00B175F9" w:rsidRPr="00DF74A3" w:rsidTr="00284FFC">
        <w:trPr>
          <w:trHeight w:val="1217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175F9" w:rsidRPr="00DF74A3" w:rsidTr="00284FFC">
        <w:trPr>
          <w:trHeight w:val="720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пожарной безопасности на территори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175F9" w:rsidRPr="00DF74A3" w:rsidTr="00284FFC">
        <w:trPr>
          <w:trHeight w:val="109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175F9" w:rsidRPr="00DF74A3" w:rsidTr="00284FFC">
        <w:trPr>
          <w:trHeight w:val="34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7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175F9" w:rsidRPr="00DF74A3" w:rsidTr="00284FF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7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175F9" w:rsidRPr="00DF74A3" w:rsidTr="00284FFC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9,8</w:t>
            </w:r>
          </w:p>
        </w:tc>
      </w:tr>
      <w:tr w:rsidR="00B175F9" w:rsidRPr="00DF74A3" w:rsidTr="00284FFC">
        <w:trPr>
          <w:trHeight w:val="19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3,8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  «Развитие транспортной системы в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е (2014-2016годы)»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3,8</w:t>
            </w:r>
          </w:p>
        </w:tc>
      </w:tr>
      <w:tr w:rsidR="00B175F9" w:rsidRPr="00DF74A3" w:rsidTr="00284FFC">
        <w:trPr>
          <w:trHeight w:val="43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ию инфраструктуры сел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8100 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175F9" w:rsidRPr="00DF74A3" w:rsidTr="00284FFC">
        <w:trPr>
          <w:trHeight w:val="74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8100 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175F9" w:rsidRPr="00DF74A3" w:rsidTr="00284FFC">
        <w:trPr>
          <w:trHeight w:val="65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74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288,8</w:t>
            </w:r>
          </w:p>
        </w:tc>
      </w:tr>
      <w:tr w:rsidR="00B175F9" w:rsidRPr="00DF74A3" w:rsidTr="00284FFC">
        <w:trPr>
          <w:trHeight w:val="69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0E45E7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E7">
              <w:rPr>
                <w:rFonts w:ascii="Times New Roman" w:hAnsi="Times New Roman" w:cs="Times New Roman"/>
                <w:sz w:val="24"/>
                <w:szCs w:val="24"/>
              </w:rPr>
              <w:t>2288,8</w:t>
            </w:r>
          </w:p>
        </w:tc>
      </w:tr>
      <w:tr w:rsidR="00B175F9" w:rsidRPr="00DF74A3" w:rsidTr="00284FFC">
        <w:trPr>
          <w:trHeight w:val="10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но-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тационного состояния существующей сети автомобильных дорог местного значения поселений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8100 7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840,0</w:t>
            </w:r>
          </w:p>
        </w:tc>
      </w:tr>
      <w:tr w:rsidR="00B175F9" w:rsidRPr="00DF74A3" w:rsidTr="00284FFC">
        <w:trPr>
          <w:trHeight w:val="6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работ и услуг для обеспечения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8100 7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840,0</w:t>
            </w:r>
          </w:p>
        </w:tc>
      </w:tr>
      <w:tr w:rsidR="00B175F9" w:rsidRPr="00DF74A3" w:rsidTr="00284FFC">
        <w:trPr>
          <w:trHeight w:val="3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,0</w:t>
            </w:r>
          </w:p>
        </w:tc>
      </w:tr>
      <w:tr w:rsidR="00B175F9" w:rsidRPr="00DF74A3" w:rsidTr="00284FFC">
        <w:trPr>
          <w:trHeight w:val="103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B175F9" w:rsidRPr="00DF74A3" w:rsidTr="00284FFC">
        <w:trPr>
          <w:trHeight w:val="660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5F9" w:rsidRPr="00DF74A3" w:rsidTr="00284FFC">
        <w:trPr>
          <w:trHeight w:val="7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5F9" w:rsidRPr="00DF74A3" w:rsidTr="00284FFC">
        <w:trPr>
          <w:trHeight w:val="7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175F9" w:rsidRPr="00DF74A3" w:rsidTr="00284FFC">
        <w:trPr>
          <w:trHeight w:val="6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175F9" w:rsidRPr="00DF74A3" w:rsidTr="00284FFC">
        <w:trPr>
          <w:trHeight w:val="35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75F9" w:rsidRPr="00DF74A3" w:rsidTr="00284FFC">
        <w:trPr>
          <w:trHeight w:val="1056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B175F9" w:rsidRPr="00DF74A3" w:rsidTr="00284FFC">
        <w:trPr>
          <w:trHeight w:val="43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B175F9" w:rsidRPr="00DF74A3" w:rsidTr="00284FFC">
        <w:trPr>
          <w:trHeight w:val="6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</w:tr>
      <w:tr w:rsidR="00B175F9" w:rsidRPr="00DF74A3" w:rsidTr="00284FFC">
        <w:trPr>
          <w:trHeight w:val="3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175F9" w:rsidRPr="00DF74A3" w:rsidTr="00284FFC">
        <w:trPr>
          <w:trHeight w:val="5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DF74A3" w:rsidTr="00284FFC">
        <w:trPr>
          <w:trHeight w:val="6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48,7</w:t>
            </w:r>
          </w:p>
        </w:tc>
      </w:tr>
      <w:tr w:rsidR="00B175F9" w:rsidRPr="00DF74A3" w:rsidTr="00284FFC">
        <w:trPr>
          <w:trHeight w:val="29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0,5</w:t>
            </w:r>
          </w:p>
        </w:tc>
      </w:tr>
      <w:tr w:rsidR="00B175F9" w:rsidRPr="00DF74A3" w:rsidTr="00284FFC">
        <w:trPr>
          <w:trHeight w:val="3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 программа "Жилище (2014-2016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</w:tr>
      <w:tr w:rsidR="00B175F9" w:rsidRPr="00DF74A3" w:rsidTr="00284FFC">
        <w:trPr>
          <w:trHeight w:val="3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</w:tr>
      <w:tr w:rsidR="00B175F9" w:rsidRPr="00DF74A3" w:rsidTr="00284FF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175F9" w:rsidRPr="00DF74A3" w:rsidTr="00284FFC">
        <w:trPr>
          <w:trHeight w:val="74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3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B175F9" w:rsidRPr="00DF74A3" w:rsidTr="00284FFC">
        <w:trPr>
          <w:trHeight w:val="64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3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B175F9" w:rsidRPr="00DF74A3" w:rsidTr="00284FFC">
        <w:trPr>
          <w:trHeight w:val="4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79,4</w:t>
            </w:r>
          </w:p>
        </w:tc>
      </w:tr>
      <w:tr w:rsidR="00B175F9" w:rsidRPr="00DF74A3" w:rsidTr="00284FFC">
        <w:trPr>
          <w:trHeight w:val="43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B175F9" w:rsidRPr="00DF74A3" w:rsidTr="00284FFC">
        <w:trPr>
          <w:trHeight w:val="147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троительство, реконструкцию объектов инженерной инфраструктуры в целях развития малоэтажного строительства, в том числе разработка проектно-сметной документ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100 73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B175F9" w:rsidRPr="00DF74A3" w:rsidTr="00284FFC">
        <w:trPr>
          <w:trHeight w:val="684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100 732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граждан (2014-2016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231,1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ищного фонда в селе Таштып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231,1</w:t>
            </w:r>
          </w:p>
        </w:tc>
      </w:tr>
      <w:tr w:rsidR="00B175F9" w:rsidRPr="00DF74A3" w:rsidTr="00284FFC">
        <w:trPr>
          <w:trHeight w:val="393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1 S9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B175F9" w:rsidRPr="00DF74A3" w:rsidTr="00284FFC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1 S9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B175F9" w:rsidRPr="00DF74A3" w:rsidTr="00284FFC">
        <w:trPr>
          <w:trHeight w:val="169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в том числе переселению граждан из аварийного 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1 09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DF74A3" w:rsidTr="00284FFC">
        <w:trPr>
          <w:trHeight w:val="70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1 09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DF74A3" w:rsidTr="00284FFC">
        <w:trPr>
          <w:trHeight w:val="169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в том числе переселению граждан из аварийного 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1 09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DF74A3" w:rsidTr="00284FFC">
        <w:trPr>
          <w:trHeight w:val="71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1 09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1,0</w:t>
            </w:r>
          </w:p>
        </w:tc>
      </w:tr>
      <w:tr w:rsidR="00B175F9" w:rsidRPr="00DF74A3" w:rsidTr="00284FFC">
        <w:trPr>
          <w:trHeight w:val="80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2 - 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</w:tr>
      <w:tr w:rsidR="00B175F9" w:rsidRPr="00DF74A3" w:rsidTr="00284FFC">
        <w:trPr>
          <w:trHeight w:val="34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B175F9" w:rsidRPr="00DF74A3" w:rsidTr="00284FFC">
        <w:trPr>
          <w:trHeight w:val="6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B175F9" w:rsidRPr="00DF74A3" w:rsidTr="00284FFC">
        <w:trPr>
          <w:trHeight w:val="83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грамм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сти энергосбережения и повышения энергетической эффектив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575,0</w:t>
            </w:r>
          </w:p>
        </w:tc>
      </w:tr>
      <w:tr w:rsidR="00B175F9" w:rsidRPr="00DF74A3" w:rsidTr="00284FFC">
        <w:trPr>
          <w:trHeight w:val="6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575,0</w:t>
            </w:r>
          </w:p>
        </w:tc>
      </w:tr>
      <w:tr w:rsidR="00B175F9" w:rsidRPr="00DF74A3" w:rsidTr="00284FFC">
        <w:trPr>
          <w:trHeight w:val="3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7,8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B175F9" w:rsidRPr="00DF74A3" w:rsidTr="00284FFC">
        <w:trPr>
          <w:trHeight w:val="645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B175F9" w:rsidRPr="00DF74A3" w:rsidTr="00284FFC">
        <w:trPr>
          <w:trHeight w:val="62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4-2016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B175F9" w:rsidRPr="00DF74A3" w:rsidTr="00284FFC">
        <w:trPr>
          <w:trHeight w:val="38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B175F9" w:rsidRPr="00DF74A3" w:rsidTr="00284FFC">
        <w:trPr>
          <w:trHeight w:val="6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70,0</w:t>
            </w:r>
          </w:p>
        </w:tc>
      </w:tr>
      <w:tr w:rsidR="00B175F9" w:rsidRPr="00DF74A3" w:rsidTr="00284FFC">
        <w:trPr>
          <w:trHeight w:val="6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</w:tr>
      <w:tr w:rsidR="00B175F9" w:rsidRPr="00DF74A3" w:rsidTr="00284FFC">
        <w:trPr>
          <w:trHeight w:val="9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2 - 2016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</w:tr>
      <w:tr w:rsidR="00B175F9" w:rsidRPr="00DF74A3" w:rsidTr="00284FFC">
        <w:trPr>
          <w:trHeight w:val="34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175F9" w:rsidRPr="00DF74A3" w:rsidTr="00284FFC">
        <w:trPr>
          <w:trHeight w:val="98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175F9" w:rsidRPr="00DF74A3" w:rsidTr="00284FFC">
        <w:trPr>
          <w:trHeight w:val="103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ых программ в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облости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я и повышения энергетической эффектив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</w:tr>
      <w:tr w:rsidR="00B175F9" w:rsidRPr="00DF74A3" w:rsidTr="00284FFC">
        <w:trPr>
          <w:trHeight w:val="64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</w:tr>
      <w:tr w:rsidR="00B175F9" w:rsidRPr="00DF74A3" w:rsidTr="00284FFC">
        <w:trPr>
          <w:trHeight w:val="3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B175F9" w:rsidRPr="00DF74A3" w:rsidTr="00284FFC">
        <w:trPr>
          <w:trHeight w:val="40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B175F9" w:rsidRPr="00DF74A3" w:rsidTr="00284FFC">
        <w:trPr>
          <w:trHeight w:val="7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образования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100 4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175F9" w:rsidRPr="00DF74A3" w:rsidTr="00284FFC">
        <w:trPr>
          <w:trHeight w:val="3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9,40</w:t>
            </w:r>
          </w:p>
        </w:tc>
      </w:tr>
      <w:tr w:rsidR="00B175F9" w:rsidRPr="00DF74A3" w:rsidTr="00284FFC">
        <w:trPr>
          <w:trHeight w:val="31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9,40</w:t>
            </w:r>
          </w:p>
        </w:tc>
      </w:tr>
      <w:tr w:rsidR="00B175F9" w:rsidRPr="00DF74A3" w:rsidTr="00284FFC">
        <w:trPr>
          <w:trHeight w:val="75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B175F9" w:rsidRPr="00DF74A3" w:rsidTr="00284FFC">
        <w:trPr>
          <w:trHeight w:val="201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учреждения)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B175F9" w:rsidRPr="00DF74A3" w:rsidTr="00284FFC">
        <w:trPr>
          <w:trHeight w:val="32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B175F9" w:rsidRPr="00DF74A3" w:rsidTr="00284FFC">
        <w:trPr>
          <w:trHeight w:val="3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B175F9" w:rsidRPr="00DF74A3" w:rsidTr="00284FFC">
        <w:trPr>
          <w:trHeight w:val="105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B175F9" w:rsidRPr="00DF74A3" w:rsidTr="00284FFC">
        <w:trPr>
          <w:trHeight w:val="6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</w:t>
            </w:r>
            <w:proofErr w:type="gram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B175F9" w:rsidRPr="00DF74A3" w:rsidTr="00284FFC">
        <w:trPr>
          <w:trHeight w:val="7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175F9" w:rsidRPr="00DF74A3" w:rsidTr="00284FFC">
        <w:trPr>
          <w:trHeight w:val="4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DF74A3" w:rsidTr="00284FFC">
        <w:trPr>
          <w:trHeight w:val="109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уч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в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95,1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95,1</w:t>
            </w:r>
          </w:p>
        </w:tc>
      </w:tr>
      <w:tr w:rsidR="00B175F9" w:rsidRPr="00DF74A3" w:rsidTr="00284FFC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B175F9" w:rsidRPr="00DF74A3" w:rsidTr="00284FFC">
        <w:trPr>
          <w:trHeight w:val="135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</w:t>
            </w:r>
            <w:proofErr w:type="gram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униципального) задания на оказаний государственного (муниципального)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749,1</w:t>
            </w:r>
          </w:p>
        </w:tc>
      </w:tr>
      <w:tr w:rsidR="00B175F9" w:rsidRPr="00DF74A3" w:rsidTr="00284FFC">
        <w:trPr>
          <w:trHeight w:val="34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,0</w:t>
            </w:r>
          </w:p>
        </w:tc>
      </w:tr>
      <w:tr w:rsidR="00B175F9" w:rsidRPr="00DF74A3" w:rsidTr="00284FFC">
        <w:trPr>
          <w:trHeight w:val="3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0</w:t>
            </w:r>
          </w:p>
        </w:tc>
      </w:tr>
      <w:tr w:rsidR="00B175F9" w:rsidRPr="00DF74A3" w:rsidTr="00284FFC">
        <w:trPr>
          <w:trHeight w:val="7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 (2014-2016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175F9" w:rsidRPr="00DF74A3" w:rsidTr="00284FFC">
        <w:trPr>
          <w:trHeight w:val="31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175F9" w:rsidRPr="00DF74A3" w:rsidTr="00284FFC">
        <w:trPr>
          <w:trHeight w:val="384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B175F9" w:rsidRPr="00DF74A3" w:rsidTr="00284FFC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граждан (2014-2016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DF74A3" w:rsidTr="00284FFC">
        <w:trPr>
          <w:trHeight w:val="111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полнительные меры социальной поддержки отдельных категорий граждан, проживающих в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DF74A3" w:rsidTr="00284FFC">
        <w:trPr>
          <w:trHeight w:val="3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DF74A3" w:rsidTr="00284FFC">
        <w:trPr>
          <w:trHeight w:val="324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175F9" w:rsidRPr="00DF74A3" w:rsidTr="00284FFC">
        <w:trPr>
          <w:trHeight w:val="9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DF74A3" w:rsidTr="00284FFC">
        <w:trPr>
          <w:trHeight w:val="39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DF74A3" w:rsidTr="00284FFC">
        <w:trPr>
          <w:trHeight w:val="3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</w:tr>
      <w:tr w:rsidR="00B175F9" w:rsidRPr="00DF74A3" w:rsidTr="00284FFC">
        <w:trPr>
          <w:trHeight w:val="3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</w:tr>
      <w:tr w:rsidR="00B175F9" w:rsidRPr="00DF74A3" w:rsidTr="00284FFC">
        <w:trPr>
          <w:trHeight w:val="6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DF74A3" w:rsidTr="00284FFC">
        <w:trPr>
          <w:trHeight w:val="73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ирование населения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DF74A3" w:rsidTr="00284FFC">
        <w:trPr>
          <w:trHeight w:val="7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DF74A3" w:rsidTr="00284FFC">
        <w:trPr>
          <w:trHeight w:val="4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65,0</w:t>
            </w: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5F9" w:rsidRPr="00DF74A3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DF74A3" w:rsidTr="00284FFC">
        <w:trPr>
          <w:trHeight w:val="33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Глава    </w:t>
            </w:r>
            <w:proofErr w:type="spellStart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DF74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DF74A3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3">
              <w:rPr>
                <w:rFonts w:ascii="Times New Roman" w:hAnsi="Times New Roman" w:cs="Times New Roman"/>
                <w:sz w:val="24"/>
                <w:szCs w:val="24"/>
              </w:rPr>
              <w:t>А. А. Дьяченко</w:t>
            </w:r>
          </w:p>
        </w:tc>
      </w:tr>
    </w:tbl>
    <w:p w:rsidR="00B175F9" w:rsidRDefault="00B175F9" w:rsidP="00B175F9">
      <w:pPr>
        <w:rPr>
          <w:lang w:eastAsia="zh-CN"/>
        </w:rPr>
      </w:pPr>
    </w:p>
    <w:tbl>
      <w:tblPr>
        <w:tblW w:w="10762" w:type="dxa"/>
        <w:tblInd w:w="-176" w:type="dxa"/>
        <w:tblLook w:val="04A0"/>
      </w:tblPr>
      <w:tblGrid>
        <w:gridCol w:w="4253"/>
        <w:gridCol w:w="700"/>
        <w:gridCol w:w="600"/>
        <w:gridCol w:w="640"/>
        <w:gridCol w:w="1604"/>
        <w:gridCol w:w="680"/>
        <w:gridCol w:w="1160"/>
        <w:gridCol w:w="1125"/>
      </w:tblGrid>
      <w:tr w:rsidR="00B175F9" w:rsidRPr="001431DA" w:rsidTr="00284FFC">
        <w:trPr>
          <w:trHeight w:val="3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RANGE!A1:H143"/>
            <w:bookmarkEnd w:id="6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4</w:t>
            </w:r>
          </w:p>
        </w:tc>
      </w:tr>
      <w:tr w:rsidR="00B175F9" w:rsidRPr="001431DA" w:rsidTr="00284FFC">
        <w:trPr>
          <w:trHeight w:val="3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 решению Совета депутатов</w:t>
            </w:r>
          </w:p>
        </w:tc>
      </w:tr>
      <w:tr w:rsidR="00B175F9" w:rsidRPr="001431DA" w:rsidTr="00284FFC">
        <w:trPr>
          <w:trHeight w:val="336"/>
        </w:trPr>
        <w:tc>
          <w:tcPr>
            <w:tcW w:w="10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1431DA" w:rsidTr="00284FFC">
        <w:trPr>
          <w:trHeight w:val="360"/>
        </w:trPr>
        <w:tc>
          <w:tcPr>
            <w:tcW w:w="10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декабря 2016 г. №47   </w:t>
            </w:r>
          </w:p>
        </w:tc>
      </w:tr>
      <w:tr w:rsidR="00B175F9" w:rsidRPr="001431DA" w:rsidTr="00284FFC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1431DA" w:rsidTr="00284FFC">
        <w:trPr>
          <w:trHeight w:val="336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1431DA" w:rsidTr="00284FFC">
        <w:trPr>
          <w:trHeight w:val="345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на 2017 и 2018год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1431DA" w:rsidTr="00284FFC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1431DA" w:rsidTr="00284FFC">
        <w:trPr>
          <w:trHeight w:val="7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Сумма на 2017 год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Сумма на 2018 год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5,8</w:t>
            </w:r>
          </w:p>
        </w:tc>
      </w:tr>
      <w:tr w:rsidR="00B175F9" w:rsidRPr="001431DA" w:rsidTr="00284FF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,0</w:t>
            </w:r>
          </w:p>
        </w:tc>
      </w:tr>
      <w:tr w:rsidR="00B175F9" w:rsidRPr="001431DA" w:rsidTr="00284FFC">
        <w:trPr>
          <w:trHeight w:val="2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B175F9" w:rsidRPr="001431DA" w:rsidTr="00284FFC">
        <w:trPr>
          <w:trHeight w:val="109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я эффективности бюджетных расходо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B175F9" w:rsidRPr="001431DA" w:rsidTr="00284FFC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</w:tr>
      <w:tr w:rsidR="00B175F9" w:rsidRPr="001431DA" w:rsidTr="00284FFC">
        <w:trPr>
          <w:trHeight w:val="10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B175F9" w:rsidRPr="001431DA" w:rsidTr="00284FFC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</w:tr>
      <w:tr w:rsidR="00B175F9" w:rsidRPr="001431DA" w:rsidTr="00284FFC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B175F9" w:rsidRPr="001431DA" w:rsidTr="00284FFC">
        <w:trPr>
          <w:trHeight w:val="9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я эффективности бюджетных расходо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B175F9" w:rsidRPr="001431DA" w:rsidTr="00284FFC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</w:tr>
      <w:tr w:rsidR="00B175F9" w:rsidRPr="001431DA" w:rsidTr="00284FF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2,4</w:t>
            </w:r>
          </w:p>
        </w:tc>
      </w:tr>
      <w:tr w:rsidR="00B175F9" w:rsidRPr="001431DA" w:rsidTr="00284FFC">
        <w:trPr>
          <w:trHeight w:val="10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B175F9" w:rsidRPr="001431DA" w:rsidTr="00284FFC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Уплата и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175F9" w:rsidRPr="001431DA" w:rsidTr="00284FFC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0,8</w:t>
            </w:r>
          </w:p>
        </w:tc>
      </w:tr>
      <w:tr w:rsidR="00B175F9" w:rsidRPr="001431DA" w:rsidTr="00284FFC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800,8</w:t>
            </w:r>
          </w:p>
        </w:tc>
      </w:tr>
      <w:tr w:rsidR="00B175F9" w:rsidRPr="001431DA" w:rsidTr="00284FFC">
        <w:trPr>
          <w:trHeight w:val="9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я эффективности бюджетных расходо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800,8</w:t>
            </w:r>
          </w:p>
        </w:tc>
      </w:tr>
      <w:tr w:rsidR="00B175F9" w:rsidRPr="001431DA" w:rsidTr="00284FF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800,8</w:t>
            </w:r>
          </w:p>
        </w:tc>
      </w:tr>
      <w:tr w:rsidR="00B175F9" w:rsidRPr="001431DA" w:rsidTr="00284FFC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2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28,8</w:t>
            </w:r>
          </w:p>
        </w:tc>
      </w:tr>
      <w:tr w:rsidR="00B175F9" w:rsidRPr="001431DA" w:rsidTr="00284FFC">
        <w:trPr>
          <w:trHeight w:val="103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</w:tr>
      <w:tr w:rsidR="00B175F9" w:rsidRPr="001431DA" w:rsidTr="00284FF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175F9" w:rsidRPr="001431DA" w:rsidTr="00284FFC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</w:tr>
      <w:tr w:rsidR="00B175F9" w:rsidRPr="001431DA" w:rsidTr="00284FFC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B175F9" w:rsidRPr="001431DA" w:rsidTr="00284FFC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B175F9" w:rsidRPr="001431DA" w:rsidTr="00284FFC">
        <w:trPr>
          <w:trHeight w:val="1752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(2017-2021 год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1431DA" w:rsidTr="00284FFC">
        <w:trPr>
          <w:trHeight w:val="12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1431DA" w:rsidTr="00284FF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2000 09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1431DA" w:rsidTr="00284FFC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00</w:t>
            </w:r>
          </w:p>
        </w:tc>
      </w:tr>
      <w:tr w:rsidR="00B175F9" w:rsidRPr="001431DA" w:rsidTr="00284FFC">
        <w:trPr>
          <w:trHeight w:val="13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–2021)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1431DA" w:rsidTr="00284FFC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1431DA" w:rsidTr="00284FF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1431DA" w:rsidTr="00284FFC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(2017-2021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</w:tr>
      <w:tr w:rsidR="00B175F9" w:rsidRPr="001431DA" w:rsidTr="00284FFC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</w:tr>
      <w:tr w:rsidR="00B175F9" w:rsidRPr="001431DA" w:rsidTr="00284FFC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Фонд оплаты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</w:t>
            </w: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</w:tr>
      <w:tr w:rsidR="00B175F9" w:rsidRPr="001431DA" w:rsidTr="00284FFC">
        <w:trPr>
          <w:trHeight w:val="10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 уч</w:t>
            </w: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</w:tr>
      <w:tr w:rsidR="00B175F9" w:rsidRPr="001431DA" w:rsidTr="00284FFC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B175F9" w:rsidRPr="001431DA" w:rsidTr="00284FF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1431DA" w:rsidTr="00284FF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</w:t>
            </w:r>
          </w:p>
        </w:tc>
      </w:tr>
      <w:tr w:rsidR="00B175F9" w:rsidRPr="001431DA" w:rsidTr="00284FFC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B175F9" w:rsidRPr="001431DA" w:rsidTr="00284FFC">
        <w:trPr>
          <w:trHeight w:val="1692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 (2017-2021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1431DA" w:rsidTr="00284FFC">
        <w:trPr>
          <w:trHeight w:val="13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1431DA" w:rsidTr="00284FF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1431DA" w:rsidTr="00284FF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B175F9" w:rsidRPr="001431DA" w:rsidTr="00284FFC">
        <w:trPr>
          <w:trHeight w:val="1716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 (2017-2021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1431DA" w:rsidTr="00284FFC">
        <w:trPr>
          <w:trHeight w:val="9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Обеспечение пожарной безопасности на территории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1431DA" w:rsidTr="00284FFC">
        <w:trPr>
          <w:trHeight w:val="13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1431DA" w:rsidTr="00284FFC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1431DA" w:rsidTr="00284FF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3,6</w:t>
            </w:r>
          </w:p>
        </w:tc>
      </w:tr>
      <w:tr w:rsidR="00B175F9" w:rsidRPr="001431DA" w:rsidTr="00284FFC">
        <w:trPr>
          <w:trHeight w:val="4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3,6</w:t>
            </w:r>
          </w:p>
        </w:tc>
      </w:tr>
      <w:tr w:rsidR="00B175F9" w:rsidRPr="001431DA" w:rsidTr="00284FFC">
        <w:trPr>
          <w:trHeight w:val="10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  «Развитие транспортной системы 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годы)»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3,6</w:t>
            </w:r>
          </w:p>
        </w:tc>
      </w:tr>
      <w:tr w:rsidR="00B175F9" w:rsidRPr="001431DA" w:rsidTr="00284FFC">
        <w:trPr>
          <w:trHeight w:val="10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1D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37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23,6</w:t>
            </w:r>
          </w:p>
        </w:tc>
      </w:tr>
      <w:tr w:rsidR="00B175F9" w:rsidRPr="001431DA" w:rsidTr="00284FFC">
        <w:trPr>
          <w:trHeight w:val="6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37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23,6</w:t>
            </w:r>
          </w:p>
        </w:tc>
      </w:tr>
      <w:tr w:rsidR="00B175F9" w:rsidRPr="001431DA" w:rsidTr="00284FFC">
        <w:trPr>
          <w:trHeight w:val="3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B175F9" w:rsidRPr="001431DA" w:rsidTr="00284FFC">
        <w:trPr>
          <w:trHeight w:val="111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175F9" w:rsidRPr="001431DA" w:rsidTr="00284FF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1431DA" w:rsidTr="00284FF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1431DA" w:rsidTr="00284FFC">
        <w:trPr>
          <w:trHeight w:val="89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1431DA" w:rsidTr="00284FFC">
        <w:trPr>
          <w:trHeight w:val="6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1431DA" w:rsidTr="00284FFC">
        <w:trPr>
          <w:trHeight w:val="99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7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экономического потенциала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7,0</w:t>
            </w:r>
          </w:p>
        </w:tc>
      </w:tr>
      <w:tr w:rsidR="00B175F9" w:rsidRPr="001431DA" w:rsidTr="00284FFC">
        <w:trPr>
          <w:trHeight w:val="3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B175F9" w:rsidRPr="001431DA" w:rsidTr="00284FFC">
        <w:trPr>
          <w:trHeight w:val="7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Жилище (2017-2021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175F9" w:rsidRPr="001431DA" w:rsidTr="00284FFC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 (2017-2021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1431DA" w:rsidTr="00284FF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1431DA" w:rsidTr="00284FFC">
        <w:trPr>
          <w:trHeight w:val="7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1431DA" w:rsidTr="00284FF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7-2021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1431DA" w:rsidTr="00284FFC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1431DA" w:rsidTr="00284FFC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75F9" w:rsidRPr="001431DA" w:rsidTr="00284FFC">
        <w:trPr>
          <w:trHeight w:val="10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7 - 2021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1431DA" w:rsidTr="00284FFC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1431DA" w:rsidTr="00284FFC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1431DA" w:rsidTr="00284FFC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7,0</w:t>
            </w:r>
          </w:p>
        </w:tc>
      </w:tr>
      <w:tr w:rsidR="00B175F9" w:rsidRPr="001431DA" w:rsidTr="00284FFC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7-2021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</w:tr>
      <w:tr w:rsidR="00B175F9" w:rsidRPr="001431DA" w:rsidTr="00284FFC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</w:tr>
      <w:tr w:rsidR="00B175F9" w:rsidRPr="001431DA" w:rsidTr="00284FF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</w:tr>
      <w:tr w:rsidR="00B175F9" w:rsidRPr="001431DA" w:rsidTr="00284FFC">
        <w:trPr>
          <w:trHeight w:val="3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3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логическая безопасность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7-2021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1431DA" w:rsidTr="00284FFC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,00</w:t>
            </w:r>
          </w:p>
        </w:tc>
      </w:tr>
      <w:tr w:rsidR="00B175F9" w:rsidRPr="001431DA" w:rsidTr="00284FF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,00</w:t>
            </w:r>
          </w:p>
        </w:tc>
      </w:tr>
      <w:tr w:rsidR="00B175F9" w:rsidRPr="001431DA" w:rsidTr="00284FFC">
        <w:trPr>
          <w:trHeight w:val="7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1431DA" w:rsidTr="00284FFC">
        <w:trPr>
          <w:trHeight w:val="21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учреждения)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1431DA" w:rsidTr="00284FFC">
        <w:trPr>
          <w:trHeight w:val="3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1431DA" w:rsidTr="00284FFC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B175F9" w:rsidRPr="001431DA" w:rsidTr="00284FFC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B175F9" w:rsidRPr="001431DA" w:rsidTr="00284FFC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</w:t>
            </w:r>
            <w:proofErr w:type="gram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1431DA" w:rsidTr="00284FFC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1431DA" w:rsidTr="00284FFC">
        <w:trPr>
          <w:trHeight w:val="7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175F9" w:rsidRPr="001431DA" w:rsidTr="00284FFC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175F9" w:rsidRPr="001431DA" w:rsidTr="00284FFC">
        <w:trPr>
          <w:trHeight w:val="13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униципального) задания на оказаний государственного (муниципального)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B175F9" w:rsidRPr="001431DA" w:rsidTr="00284FFC">
        <w:trPr>
          <w:trHeight w:val="3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B175F9" w:rsidRPr="001431DA" w:rsidTr="00284FFC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0</w:t>
            </w:r>
          </w:p>
        </w:tc>
      </w:tr>
      <w:tr w:rsidR="00B175F9" w:rsidRPr="001431DA" w:rsidTr="00284FFC">
        <w:trPr>
          <w:trHeight w:val="7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 (2017-2021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175F9" w:rsidRPr="001431DA" w:rsidTr="00284FFC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175F9" w:rsidRPr="001431DA" w:rsidTr="00284FFC">
        <w:trPr>
          <w:trHeight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6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граждан (2017-2021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13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полнительные меры социальной поддержки отдельных категорий граждан, проживающих 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10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3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9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1431DA" w:rsidTr="00284FFC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B175F9" w:rsidRPr="001431DA" w:rsidTr="00284FFC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B175F9" w:rsidRPr="001431DA" w:rsidTr="00284FFC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 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1431DA" w:rsidTr="00284FFC">
        <w:trPr>
          <w:trHeight w:val="7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ирование населения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1431DA" w:rsidTr="00284FFC">
        <w:trPr>
          <w:trHeight w:val="7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1431DA" w:rsidTr="00284FFC">
        <w:trPr>
          <w:trHeight w:val="4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2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71,4</w:t>
            </w: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5F9" w:rsidRPr="001431DA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1431DA" w:rsidTr="00284FFC">
        <w:trPr>
          <w:trHeight w:val="33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Глава    </w:t>
            </w:r>
            <w:proofErr w:type="spellStart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1431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A">
              <w:rPr>
                <w:rFonts w:ascii="Times New Roman" w:hAnsi="Times New Roman" w:cs="Times New Roman"/>
                <w:sz w:val="24"/>
                <w:szCs w:val="24"/>
              </w:rPr>
              <w:t>А. А. Дьяченк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1431DA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5F9" w:rsidRDefault="00B175F9" w:rsidP="00B175F9">
      <w:pPr>
        <w:rPr>
          <w:lang w:eastAsia="zh-CN"/>
        </w:rPr>
      </w:pPr>
    </w:p>
    <w:tbl>
      <w:tblPr>
        <w:tblW w:w="10654" w:type="dxa"/>
        <w:tblInd w:w="-176" w:type="dxa"/>
        <w:tblLook w:val="04A0"/>
      </w:tblPr>
      <w:tblGrid>
        <w:gridCol w:w="5954"/>
        <w:gridCol w:w="600"/>
        <w:gridCol w:w="640"/>
        <w:gridCol w:w="1620"/>
        <w:gridCol w:w="680"/>
        <w:gridCol w:w="1160"/>
      </w:tblGrid>
      <w:tr w:rsidR="00B175F9" w:rsidRPr="00B90DDB" w:rsidTr="00284FFC">
        <w:trPr>
          <w:trHeight w:val="34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7" w:name="RANGE!A1:F192"/>
            <w:bookmarkEnd w:id="7"/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Приложение   №5</w:t>
            </w:r>
          </w:p>
        </w:tc>
      </w:tr>
      <w:tr w:rsidR="00B175F9" w:rsidRPr="00B90DDB" w:rsidTr="00284FFC">
        <w:trPr>
          <w:trHeight w:val="34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 решению Совета депутатов</w:t>
            </w:r>
          </w:p>
        </w:tc>
      </w:tr>
      <w:tr w:rsidR="00B175F9" w:rsidRPr="00B90DDB" w:rsidTr="00284FFC">
        <w:trPr>
          <w:trHeight w:val="336"/>
        </w:trPr>
        <w:tc>
          <w:tcPr>
            <w:tcW w:w="10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B90DDB" w:rsidTr="00284FFC">
        <w:trPr>
          <w:trHeight w:val="360"/>
        </w:trPr>
        <w:tc>
          <w:tcPr>
            <w:tcW w:w="10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от 28 декабря 2016 г. №47   </w:t>
            </w:r>
          </w:p>
        </w:tc>
      </w:tr>
      <w:tr w:rsidR="00B175F9" w:rsidRPr="00B90DDB" w:rsidTr="00284FFC">
        <w:trPr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6"/>
        </w:trPr>
        <w:tc>
          <w:tcPr>
            <w:tcW w:w="10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 целевым статьям и видам расходов классификации бюджета </w:t>
            </w:r>
            <w:proofErr w:type="spellStart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2016года</w:t>
            </w:r>
          </w:p>
        </w:tc>
      </w:tr>
      <w:tr w:rsidR="00B175F9" w:rsidRPr="00B90DDB" w:rsidTr="00284FFC">
        <w:trPr>
          <w:trHeight w:val="345"/>
        </w:trPr>
        <w:tc>
          <w:tcPr>
            <w:tcW w:w="10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7,6</w:t>
            </w:r>
          </w:p>
        </w:tc>
      </w:tr>
      <w:tr w:rsidR="00B175F9" w:rsidRPr="00B90DDB" w:rsidTr="00284FFC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,2</w:t>
            </w:r>
          </w:p>
        </w:tc>
      </w:tr>
      <w:tr w:rsidR="00B175F9" w:rsidRPr="00B90DDB" w:rsidTr="00284FFC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9,9</w:t>
            </w:r>
          </w:p>
        </w:tc>
      </w:tr>
      <w:tr w:rsidR="00B175F9" w:rsidRPr="00B90DDB" w:rsidTr="00284FFC">
        <w:trPr>
          <w:trHeight w:val="84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9,9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9,9</w:t>
            </w:r>
          </w:p>
        </w:tc>
      </w:tr>
      <w:tr w:rsidR="00B175F9" w:rsidRPr="00B90DDB" w:rsidTr="00284FFC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63,3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B175F9" w:rsidRPr="00B90DDB" w:rsidTr="00284FFC">
        <w:trPr>
          <w:trHeight w:val="34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B175F9" w:rsidRPr="00B90DDB" w:rsidTr="00284FFC">
        <w:trPr>
          <w:trHeight w:val="44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B175F9" w:rsidRPr="00B90DDB" w:rsidTr="00284FFC">
        <w:trPr>
          <w:trHeight w:val="100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,6</w:t>
            </w:r>
          </w:p>
        </w:tc>
      </w:tr>
      <w:tr w:rsidR="00B175F9" w:rsidRPr="00B90DDB" w:rsidTr="00284FFC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51,3</w:t>
            </w:r>
          </w:p>
        </w:tc>
      </w:tr>
      <w:tr w:rsidR="00B175F9" w:rsidRPr="00B90DDB" w:rsidTr="00284FFC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51,3</w:t>
            </w:r>
          </w:p>
        </w:tc>
      </w:tr>
      <w:tr w:rsidR="00B175F9" w:rsidRPr="00B90DDB" w:rsidTr="00284FFC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51,3</w:t>
            </w:r>
          </w:p>
        </w:tc>
      </w:tr>
      <w:tr w:rsidR="00B175F9" w:rsidRPr="00B90DDB" w:rsidTr="00284FFC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6,1</w:t>
            </w:r>
          </w:p>
        </w:tc>
      </w:tr>
      <w:tr w:rsidR="00B175F9" w:rsidRPr="00B90DDB" w:rsidTr="00284FFC">
        <w:trPr>
          <w:trHeight w:val="10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и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B90DDB" w:rsidTr="00284FFC">
        <w:trPr>
          <w:trHeight w:val="10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4,6</w:t>
            </w:r>
          </w:p>
        </w:tc>
      </w:tr>
      <w:tr w:rsidR="00B175F9" w:rsidRPr="00B90DDB" w:rsidTr="00284FFC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28,0</w:t>
            </w:r>
          </w:p>
        </w:tc>
      </w:tr>
      <w:tr w:rsidR="00B175F9" w:rsidRPr="00B90DDB" w:rsidTr="00284FFC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28,0</w:t>
            </w:r>
          </w:p>
        </w:tc>
      </w:tr>
      <w:tr w:rsidR="00B175F9" w:rsidRPr="00B90DDB" w:rsidTr="00284FF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28,0</w:t>
            </w:r>
          </w:p>
        </w:tc>
      </w:tr>
      <w:tr w:rsidR="00B175F9" w:rsidRPr="00B90DDB" w:rsidTr="00284FFC">
        <w:trPr>
          <w:trHeight w:val="348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</w:tr>
      <w:tr w:rsidR="00B175F9" w:rsidRPr="00B90DDB" w:rsidTr="00284FFC">
        <w:trPr>
          <w:trHeight w:val="103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B90DDB" w:rsidTr="00284FFC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</w:tr>
      <w:tr w:rsidR="00B175F9" w:rsidRPr="00B90DDB" w:rsidTr="00284FFC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175F9" w:rsidRPr="00B90DDB" w:rsidTr="00284FFC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B90DDB" w:rsidTr="00284FFC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B175F9" w:rsidRPr="00B90DDB" w:rsidTr="00284FFC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B175F9" w:rsidRPr="00B90DDB" w:rsidTr="00284FFC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B175F9" w:rsidRPr="00B90DDB" w:rsidTr="00284FFC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,30</w:t>
            </w:r>
          </w:p>
        </w:tc>
      </w:tr>
      <w:tr w:rsidR="00B175F9" w:rsidRPr="00B90DDB" w:rsidTr="00284FFC">
        <w:trPr>
          <w:trHeight w:val="105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–2016)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B90DDB" w:rsidTr="00284FFC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B90DDB" w:rsidTr="00284FFC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</w:tr>
      <w:tr w:rsidR="00B175F9" w:rsidRPr="00B90DDB" w:rsidTr="00284FFC">
        <w:trPr>
          <w:trHeight w:val="9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604,0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94,6</w:t>
            </w:r>
          </w:p>
        </w:tc>
      </w:tr>
      <w:tr w:rsidR="00B175F9" w:rsidRPr="00B90DDB" w:rsidTr="00284FFC">
        <w:trPr>
          <w:trHeight w:val="106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B175F9" w:rsidRPr="00B90DDB" w:rsidTr="00284FFC">
        <w:trPr>
          <w:trHeight w:val="7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B175F9" w:rsidRPr="00B90DDB" w:rsidTr="00284FFC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B175F9" w:rsidRPr="00B90DDB" w:rsidTr="00284FFC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B175F9" w:rsidRPr="00B90DDB" w:rsidTr="00284FFC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0</w:t>
            </w:r>
          </w:p>
        </w:tc>
      </w:tr>
      <w:tr w:rsidR="00B175F9" w:rsidRPr="00B90DDB" w:rsidTr="00284FFC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B90DDB" w:rsidTr="00284FFC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B90DDB" w:rsidTr="00284FFC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B90DDB" w:rsidTr="00284FFC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B90DDB" w:rsidTr="00284FFC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B175F9" w:rsidRPr="00B90DDB" w:rsidTr="00284FFC">
        <w:trPr>
          <w:trHeight w:val="110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B175F9" w:rsidRPr="00B90DDB" w:rsidTr="00284FFC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0</w:t>
            </w:r>
          </w:p>
        </w:tc>
      </w:tr>
      <w:tr w:rsidR="00B175F9" w:rsidRPr="00B90DDB" w:rsidTr="00284FFC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</w:tr>
      <w:tr w:rsidR="00B175F9" w:rsidRPr="00B90DDB" w:rsidTr="00284FFC">
        <w:trPr>
          <w:trHeight w:val="1368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пожарной безопасности на территори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175F9" w:rsidRPr="00B90DDB" w:rsidTr="00284FFC">
        <w:trPr>
          <w:trHeight w:val="100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5</w:t>
            </w:r>
          </w:p>
        </w:tc>
      </w:tr>
      <w:tr w:rsidR="00B175F9" w:rsidRPr="00B90DDB" w:rsidTr="00284FFC">
        <w:trPr>
          <w:trHeight w:val="34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7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175F9" w:rsidRPr="00B90DDB" w:rsidTr="00284FFC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71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175F9" w:rsidRPr="00B90DDB" w:rsidTr="00284FF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9,8</w:t>
            </w:r>
          </w:p>
        </w:tc>
      </w:tr>
      <w:tr w:rsidR="00B175F9" w:rsidRPr="00B90DDB" w:rsidTr="00284FFC">
        <w:trPr>
          <w:trHeight w:val="4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3,8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  «Развитие транспортной системы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3,8</w:t>
            </w:r>
          </w:p>
        </w:tc>
      </w:tr>
      <w:tr w:rsidR="00B175F9" w:rsidRPr="00B90DDB" w:rsidTr="00284FFC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ию инфраструктуры сел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175F9" w:rsidRPr="00B90DDB" w:rsidTr="00284FFC">
        <w:trPr>
          <w:trHeight w:val="74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175F9" w:rsidRPr="00B90DDB" w:rsidTr="00284FFC">
        <w:trPr>
          <w:trHeight w:val="10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88,8</w:t>
            </w:r>
          </w:p>
        </w:tc>
      </w:tr>
      <w:tr w:rsidR="00B175F9" w:rsidRPr="00B90DDB" w:rsidTr="00284FFC">
        <w:trPr>
          <w:trHeight w:val="6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88,8</w:t>
            </w:r>
          </w:p>
        </w:tc>
      </w:tr>
      <w:tr w:rsidR="00B175F9" w:rsidRPr="00B90DDB" w:rsidTr="00284FFC">
        <w:trPr>
          <w:trHeight w:val="10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состояния существующей сети автомобильных дорог местного значения поселений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7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840,0</w:t>
            </w:r>
          </w:p>
        </w:tc>
      </w:tr>
      <w:tr w:rsidR="00B175F9" w:rsidRPr="00B90DDB" w:rsidTr="00284FFC">
        <w:trPr>
          <w:trHeight w:val="6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работ и услуг для обеспечения государственных (муниципальных) служ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7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840,0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,0</w:t>
            </w:r>
          </w:p>
        </w:tc>
      </w:tr>
      <w:tr w:rsidR="00B175F9" w:rsidRPr="00B90DDB" w:rsidTr="00284FFC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B175F9" w:rsidRPr="00B90DDB" w:rsidTr="00284FFC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175F9" w:rsidRPr="00B90DDB" w:rsidTr="00284FFC">
        <w:trPr>
          <w:trHeight w:val="6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175F9" w:rsidRPr="00B90DDB" w:rsidTr="00284FFC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75F9" w:rsidRPr="00B90DDB" w:rsidTr="00284FFC">
        <w:trPr>
          <w:trHeight w:val="1056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B175F9" w:rsidRPr="00B90DDB" w:rsidTr="00284FFC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</w:tr>
      <w:tr w:rsidR="00B175F9" w:rsidRPr="00B90DDB" w:rsidTr="00284FFC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175F9" w:rsidRPr="00B90DDB" w:rsidTr="00284FFC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48,7</w:t>
            </w:r>
          </w:p>
        </w:tc>
      </w:tr>
      <w:tr w:rsidR="00B175F9" w:rsidRPr="00B90DDB" w:rsidTr="00284FFC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0,5</w:t>
            </w:r>
          </w:p>
        </w:tc>
      </w:tr>
      <w:tr w:rsidR="00B175F9" w:rsidRPr="00B90DDB" w:rsidTr="00284FFC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Жилище (2014-2016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</w:tr>
      <w:tr w:rsidR="00B175F9" w:rsidRPr="00B90DDB" w:rsidTr="00284FF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</w:tr>
      <w:tr w:rsidR="00B175F9" w:rsidRPr="00B90DDB" w:rsidTr="00284FFC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175F9" w:rsidRPr="00B90DDB" w:rsidTr="00284FFC">
        <w:trPr>
          <w:trHeight w:val="74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B175F9" w:rsidRPr="00B90DDB" w:rsidTr="00284FFC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7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B175F9" w:rsidRPr="00B90DDB" w:rsidTr="00284FFC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79,4</w:t>
            </w:r>
          </w:p>
        </w:tc>
      </w:tr>
      <w:tr w:rsidR="00B175F9" w:rsidRPr="00B90DDB" w:rsidTr="00284FFC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B175F9" w:rsidRPr="00B90DDB" w:rsidTr="00284FFC">
        <w:trPr>
          <w:trHeight w:val="141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троительство, реконструкцию объектов инженерной инфраструктуры в целях развития малоэтажного строительства, в том числе разработка проектно-сметной документ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73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B175F9" w:rsidRPr="00B90DDB" w:rsidTr="00284FFC">
        <w:trPr>
          <w:trHeight w:val="68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73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граждан (2014-2016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231,1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ереселение граждан из аварийного жилищного фонда в селе Таштып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231,1</w:t>
            </w:r>
          </w:p>
        </w:tc>
      </w:tr>
      <w:tr w:rsidR="00B175F9" w:rsidRPr="00B90DDB" w:rsidTr="00284FFC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S9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B175F9" w:rsidRPr="00B90DDB" w:rsidTr="00284FFC">
        <w:trPr>
          <w:trHeight w:val="92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S9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B175F9" w:rsidRPr="00B90DDB" w:rsidTr="00284FFC">
        <w:trPr>
          <w:trHeight w:val="111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 том числе переселению граждан из аварийного 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9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B90DDB" w:rsidTr="00284FFC">
        <w:trPr>
          <w:trHeight w:val="9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9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B90DDB" w:rsidTr="00284FFC">
        <w:trPr>
          <w:trHeight w:val="11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 том числе переселению граждан из аварийного 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9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B90DDB" w:rsidTr="00284FFC">
        <w:trPr>
          <w:trHeight w:val="7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9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1,0</w:t>
            </w:r>
          </w:p>
        </w:tc>
      </w:tr>
      <w:tr w:rsidR="00B175F9" w:rsidRPr="00B90DDB" w:rsidTr="00284FFC">
        <w:trPr>
          <w:trHeight w:val="10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2 - 2016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</w:tr>
      <w:tr w:rsidR="00B175F9" w:rsidRPr="00B90DDB" w:rsidTr="00284FFC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B175F9" w:rsidRPr="00B90DDB" w:rsidTr="00284FFC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B175F9" w:rsidRPr="00B90DDB" w:rsidTr="00284FFC">
        <w:trPr>
          <w:trHeight w:val="76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грамм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сти энергосбережения и повышения энергетической эффективност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575,0</w:t>
            </w:r>
          </w:p>
        </w:tc>
      </w:tr>
      <w:tr w:rsidR="00B175F9" w:rsidRPr="00B90DDB" w:rsidTr="00284FFC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575,0</w:t>
            </w:r>
          </w:p>
        </w:tc>
      </w:tr>
      <w:tr w:rsidR="00B175F9" w:rsidRPr="00B90DDB" w:rsidTr="00284FFC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7,8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B175F9" w:rsidRPr="00B90DDB" w:rsidTr="00284FFC">
        <w:trPr>
          <w:trHeight w:val="6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B175F9" w:rsidRPr="00B90DDB" w:rsidTr="00284FFC">
        <w:trPr>
          <w:trHeight w:val="62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4-2016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B175F9" w:rsidRPr="00B90DDB" w:rsidTr="00284FFC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B175F9" w:rsidRPr="00B90DDB" w:rsidTr="00284FFC">
        <w:trPr>
          <w:trHeight w:val="6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B175F9" w:rsidRPr="00B90DDB" w:rsidTr="00284FFC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</w:tr>
      <w:tr w:rsidR="00B175F9" w:rsidRPr="00B90DDB" w:rsidTr="00284FFC">
        <w:trPr>
          <w:trHeight w:val="9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комплексного развития систем коммунальной инфраструктуры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2 - 2016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</w:tr>
      <w:tr w:rsidR="00B175F9" w:rsidRPr="00B90DDB" w:rsidTr="00284FFC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175F9" w:rsidRPr="00B90DDB" w:rsidTr="00284FFC">
        <w:trPr>
          <w:trHeight w:val="98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грамм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сти энергосбережения и повышения энергетической эффективност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</w:tr>
      <w:tr w:rsidR="00B175F9" w:rsidRPr="00B90DDB" w:rsidTr="00284FFC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</w:tr>
      <w:tr w:rsidR="00B175F9" w:rsidRPr="00B90DDB" w:rsidTr="00284FFC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B175F9" w:rsidRPr="00B90DDB" w:rsidTr="00284FFC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100 4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9,40</w:t>
            </w:r>
          </w:p>
        </w:tc>
      </w:tr>
      <w:tr w:rsidR="00B175F9" w:rsidRPr="00B90DDB" w:rsidTr="00284FF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9,40</w:t>
            </w:r>
          </w:p>
        </w:tc>
      </w:tr>
      <w:tr w:rsidR="00B175F9" w:rsidRPr="00B90DDB" w:rsidTr="00284FFC">
        <w:trPr>
          <w:trHeight w:val="75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B175F9" w:rsidRPr="00B90DDB" w:rsidTr="00284FFC">
        <w:trPr>
          <w:trHeight w:val="201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учреждения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B175F9" w:rsidRPr="00B90DDB" w:rsidTr="00284FFC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B175F9" w:rsidRPr="00B90DDB" w:rsidTr="00284FFC">
        <w:trPr>
          <w:trHeight w:val="105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B175F9" w:rsidRPr="00B90DDB" w:rsidTr="00284FFC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</w:t>
            </w: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стимулирую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175F9" w:rsidRPr="00B90DDB" w:rsidTr="00284FFC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109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95,1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95,1</w:t>
            </w:r>
          </w:p>
        </w:tc>
      </w:tr>
      <w:tr w:rsidR="00B175F9" w:rsidRPr="00B90DDB" w:rsidTr="00284FFC">
        <w:trPr>
          <w:trHeight w:val="68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B175F9" w:rsidRPr="00B90DDB" w:rsidTr="00284FFC">
        <w:trPr>
          <w:trHeight w:val="135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ого) задания на оказаний государственного (муниципального)услуг (выполнение работ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49,1</w:t>
            </w:r>
          </w:p>
        </w:tc>
      </w:tr>
      <w:tr w:rsidR="00B175F9" w:rsidRPr="00B90DDB" w:rsidTr="00284FFC">
        <w:trPr>
          <w:trHeight w:val="34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,0</w:t>
            </w:r>
          </w:p>
        </w:tc>
      </w:tr>
      <w:tr w:rsidR="00B175F9" w:rsidRPr="00B90DDB" w:rsidTr="00284FFC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0</w:t>
            </w:r>
          </w:p>
        </w:tc>
      </w:tr>
      <w:tr w:rsidR="00B175F9" w:rsidRPr="00B90DDB" w:rsidTr="00284FFC">
        <w:trPr>
          <w:trHeight w:val="7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 (2014-2016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175F9" w:rsidRPr="00B90DDB" w:rsidTr="00284FFC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175F9" w:rsidRPr="00B90DDB" w:rsidTr="00284FFC">
        <w:trPr>
          <w:trHeight w:val="38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B175F9" w:rsidRPr="00B90DDB" w:rsidTr="00284FFC">
        <w:trPr>
          <w:trHeight w:val="68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граждан (2014-2016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B90DDB" w:rsidTr="00284FFC">
        <w:trPr>
          <w:trHeight w:val="8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полнительные меры социальной поддержки отдельных категорий граждан, проживающих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B90DDB" w:rsidTr="00284FFC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</w:tr>
      <w:tr w:rsidR="00B175F9" w:rsidRPr="00B90DDB" w:rsidTr="00284FFC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</w:tr>
      <w:tr w:rsidR="00B175F9" w:rsidRPr="00B90DDB" w:rsidTr="00284FFC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B90DDB" w:rsidTr="00284FFC">
        <w:trPr>
          <w:trHeight w:val="7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ирование населения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B90DDB" w:rsidTr="00284FFC">
        <w:trPr>
          <w:trHeight w:val="7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B90DDB" w:rsidTr="00284FFC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65,0</w:t>
            </w: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Глава  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. А. Дьяченко</w:t>
            </w:r>
          </w:p>
        </w:tc>
      </w:tr>
    </w:tbl>
    <w:p w:rsidR="00B175F9" w:rsidRDefault="00B175F9" w:rsidP="00B175F9">
      <w:pPr>
        <w:rPr>
          <w:lang w:eastAsia="zh-CN"/>
        </w:rPr>
      </w:pPr>
    </w:p>
    <w:tbl>
      <w:tblPr>
        <w:tblW w:w="10621" w:type="dxa"/>
        <w:tblInd w:w="96" w:type="dxa"/>
        <w:tblLook w:val="04A0"/>
      </w:tblPr>
      <w:tblGrid>
        <w:gridCol w:w="4407"/>
        <w:gridCol w:w="600"/>
        <w:gridCol w:w="640"/>
        <w:gridCol w:w="1620"/>
        <w:gridCol w:w="680"/>
        <w:gridCol w:w="1160"/>
        <w:gridCol w:w="1514"/>
      </w:tblGrid>
      <w:tr w:rsidR="00B175F9" w:rsidRPr="00B90DDB" w:rsidTr="00284FFC">
        <w:trPr>
          <w:trHeight w:val="3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8" w:name="RANGE!A1:G140"/>
            <w:bookmarkEnd w:id="8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6</w:t>
            </w:r>
          </w:p>
        </w:tc>
      </w:tr>
      <w:tr w:rsidR="00B175F9" w:rsidRPr="00B90DDB" w:rsidTr="00284FFC">
        <w:trPr>
          <w:trHeight w:val="3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 решению Совета депутатов</w:t>
            </w:r>
          </w:p>
        </w:tc>
      </w:tr>
      <w:tr w:rsidR="00B175F9" w:rsidRPr="00B90DDB" w:rsidTr="00284FFC">
        <w:trPr>
          <w:trHeight w:val="336"/>
        </w:trPr>
        <w:tc>
          <w:tcPr>
            <w:tcW w:w="10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B90DDB" w:rsidTr="00284FFC">
        <w:trPr>
          <w:trHeight w:val="360"/>
        </w:trPr>
        <w:tc>
          <w:tcPr>
            <w:tcW w:w="10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декабря 2016 г. №47   </w:t>
            </w:r>
          </w:p>
        </w:tc>
      </w:tr>
      <w:tr w:rsidR="00B175F9" w:rsidRPr="00B90DDB" w:rsidTr="00284FFC">
        <w:trPr>
          <w:trHeight w:val="24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6"/>
        </w:trPr>
        <w:tc>
          <w:tcPr>
            <w:tcW w:w="106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 целевым статьям и видам расходов классификации бюджета </w:t>
            </w:r>
            <w:proofErr w:type="spellStart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на 2017 и 2018годы</w:t>
            </w:r>
          </w:p>
        </w:tc>
      </w:tr>
      <w:tr w:rsidR="00B175F9" w:rsidRPr="00B90DDB" w:rsidTr="00284FFC">
        <w:trPr>
          <w:trHeight w:val="345"/>
        </w:trPr>
        <w:tc>
          <w:tcPr>
            <w:tcW w:w="106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1008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умма на 2017 год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умма на 2018 год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5,8</w:t>
            </w:r>
          </w:p>
        </w:tc>
      </w:tr>
      <w:tr w:rsidR="00B175F9" w:rsidRPr="00B90DDB" w:rsidTr="00284FFC">
        <w:trPr>
          <w:trHeight w:val="67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,0</w:t>
            </w:r>
          </w:p>
        </w:tc>
      </w:tr>
      <w:tr w:rsidR="00B175F9" w:rsidRPr="00B90DDB" w:rsidTr="00284FFC">
        <w:trPr>
          <w:trHeight w:val="9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B175F9" w:rsidRPr="00B90DDB" w:rsidTr="00284FFC">
        <w:trPr>
          <w:trHeight w:val="744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я эффективности бюджетных расходо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</w:tr>
      <w:tr w:rsidR="00B175F9" w:rsidRPr="00B90DDB" w:rsidTr="00284FFC">
        <w:trPr>
          <w:trHeight w:val="109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B175F9" w:rsidRPr="00B90DDB" w:rsidTr="00284FFC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</w:tr>
      <w:tr w:rsidR="00B175F9" w:rsidRPr="00B90DDB" w:rsidTr="00284FFC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B175F9" w:rsidRPr="00B90DDB" w:rsidTr="00284FFC">
        <w:trPr>
          <w:trHeight w:val="684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я эффективности бюджетных расходо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B175F9" w:rsidRPr="00B90DDB" w:rsidTr="00284FFC">
        <w:trPr>
          <w:trHeight w:val="43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</w:tr>
      <w:tr w:rsidR="00B175F9" w:rsidRPr="00B90DDB" w:rsidTr="00284FFC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2,4</w:t>
            </w:r>
          </w:p>
        </w:tc>
      </w:tr>
      <w:tr w:rsidR="00B175F9" w:rsidRPr="00B90DDB" w:rsidTr="00284FFC">
        <w:trPr>
          <w:trHeight w:val="10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B175F9" w:rsidRPr="00B90DDB" w:rsidTr="00284FFC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и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175F9" w:rsidRPr="00B90DDB" w:rsidTr="00284FFC">
        <w:trPr>
          <w:trHeight w:val="103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0,8</w:t>
            </w:r>
          </w:p>
        </w:tc>
      </w:tr>
      <w:tr w:rsidR="00B175F9" w:rsidRPr="00B90DDB" w:rsidTr="00284FFC">
        <w:trPr>
          <w:trHeight w:val="990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800,8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я эффективности бюджетных расходо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800,8</w:t>
            </w:r>
          </w:p>
        </w:tc>
      </w:tr>
      <w:tr w:rsidR="00B175F9" w:rsidRPr="00B90DDB" w:rsidTr="00284FFC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800,8</w:t>
            </w:r>
          </w:p>
        </w:tc>
      </w:tr>
      <w:tr w:rsidR="00B175F9" w:rsidRPr="00B90DDB" w:rsidTr="00284FFC">
        <w:trPr>
          <w:trHeight w:val="72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2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28,8</w:t>
            </w:r>
          </w:p>
        </w:tc>
      </w:tr>
      <w:tr w:rsidR="00B175F9" w:rsidRPr="00B90DDB" w:rsidTr="00284FFC">
        <w:trPr>
          <w:trHeight w:val="1032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</w:tr>
      <w:tr w:rsidR="00B175F9" w:rsidRPr="00B90DDB" w:rsidTr="00284FFC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175F9" w:rsidRPr="00B90DDB" w:rsidTr="00284FFC">
        <w:trPr>
          <w:trHeight w:val="6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B175F9" w:rsidRPr="00B90DDB" w:rsidTr="00284FF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B175F9" w:rsidRPr="00B90DDB" w:rsidTr="00284FFC">
        <w:trPr>
          <w:trHeight w:val="1392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(2017-2021 год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B90DDB" w:rsidTr="00284FFC">
        <w:trPr>
          <w:trHeight w:val="126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B90DDB" w:rsidTr="00284FFC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муниципального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000 09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B90DDB" w:rsidTr="00284FFC">
        <w:trPr>
          <w:trHeight w:val="33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00</w:t>
            </w:r>
          </w:p>
        </w:tc>
      </w:tr>
      <w:tr w:rsidR="00B175F9" w:rsidRPr="00B90DDB" w:rsidTr="00284FFC">
        <w:trPr>
          <w:trHeight w:val="10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–2021)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B90DDB" w:rsidTr="00284FFC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(2017-2021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</w:tr>
      <w:tr w:rsidR="00B175F9" w:rsidRPr="00B90DDB" w:rsidTr="00284FFC">
        <w:trPr>
          <w:trHeight w:val="34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</w:tr>
      <w:tr w:rsidR="00B175F9" w:rsidRPr="00B90DDB" w:rsidTr="00284FFC">
        <w:trPr>
          <w:trHeight w:val="34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</w:tr>
      <w:tr w:rsidR="00B175F9" w:rsidRPr="00B90DDB" w:rsidTr="00284FFC">
        <w:trPr>
          <w:trHeight w:val="106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</w:tr>
      <w:tr w:rsidR="00B175F9" w:rsidRPr="00B90DDB" w:rsidTr="00284FFC">
        <w:trPr>
          <w:trHeight w:val="70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B175F9" w:rsidRPr="00B90DDB" w:rsidTr="00284FFC">
        <w:trPr>
          <w:trHeight w:val="4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6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</w:t>
            </w:r>
          </w:p>
        </w:tc>
      </w:tr>
      <w:tr w:rsidR="00B175F9" w:rsidRPr="00B90DDB" w:rsidTr="00284FFC">
        <w:trPr>
          <w:trHeight w:val="735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B175F9" w:rsidRPr="00B90DDB" w:rsidTr="00284FFC">
        <w:trPr>
          <w:trHeight w:val="1404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 (2017-2021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B90DDB" w:rsidTr="00284FFC">
        <w:trPr>
          <w:trHeight w:val="1344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B90DDB" w:rsidTr="00284FFC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B90DDB" w:rsidTr="00284FFC">
        <w:trPr>
          <w:trHeight w:val="3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B175F9" w:rsidRPr="00B90DDB" w:rsidTr="00284FFC">
        <w:trPr>
          <w:trHeight w:val="1380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17-2021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Обеспечение пожарной безопасности на территори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B90DDB" w:rsidTr="00284FFC">
        <w:trPr>
          <w:trHeight w:val="1308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B90DDB" w:rsidTr="00284FFC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3,6</w:t>
            </w:r>
          </w:p>
        </w:tc>
      </w:tr>
      <w:tr w:rsidR="00B175F9" w:rsidRPr="00B90DDB" w:rsidTr="00284FFC">
        <w:trPr>
          <w:trHeight w:val="42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3,6</w:t>
            </w:r>
          </w:p>
        </w:tc>
      </w:tr>
      <w:tr w:rsidR="00B175F9" w:rsidRPr="00B90DDB" w:rsidTr="00284FFC">
        <w:trPr>
          <w:trHeight w:val="696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  «Развитие транспортной системы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годы)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3,6</w:t>
            </w:r>
          </w:p>
        </w:tc>
      </w:tr>
      <w:tr w:rsidR="00B175F9" w:rsidRPr="00B90DDB" w:rsidTr="00284FFC">
        <w:trPr>
          <w:trHeight w:val="105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37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23,6</w:t>
            </w:r>
          </w:p>
        </w:tc>
      </w:tr>
      <w:tr w:rsidR="00B175F9" w:rsidRPr="00B90DDB" w:rsidTr="00284FFC">
        <w:trPr>
          <w:trHeight w:val="69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37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23,6</w:t>
            </w:r>
          </w:p>
        </w:tc>
      </w:tr>
      <w:tr w:rsidR="00B175F9" w:rsidRPr="00B90DDB" w:rsidTr="00284FFC">
        <w:trPr>
          <w:trHeight w:val="39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B175F9" w:rsidRPr="00B90DDB" w:rsidTr="00284FFC">
        <w:trPr>
          <w:trHeight w:val="684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175F9" w:rsidRPr="00B90DDB" w:rsidTr="00284FFC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B90DDB" w:rsidTr="00284FFC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B90DDB" w:rsidTr="00284FFC">
        <w:trPr>
          <w:trHeight w:val="64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B90DDB" w:rsidTr="00284FFC">
        <w:trPr>
          <w:trHeight w:val="6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B90DDB" w:rsidTr="00284FFC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75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направленные на развитие экономического потенциала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6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7,0</w:t>
            </w:r>
          </w:p>
        </w:tc>
      </w:tr>
      <w:tr w:rsidR="00B175F9" w:rsidRPr="00B90DDB" w:rsidTr="00284FFC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B175F9" w:rsidRPr="00B90DDB" w:rsidTr="00284FFC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Жилище (2017-2021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175F9" w:rsidRPr="00B90DDB" w:rsidTr="00284FFC">
        <w:trPr>
          <w:trHeight w:val="37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 (2017-2021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B90DDB" w:rsidTr="00284FFC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B90DDB" w:rsidTr="00284FFC">
        <w:trPr>
          <w:trHeight w:val="74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B90DDB" w:rsidTr="00284FFC">
        <w:trPr>
          <w:trHeight w:val="4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7-2021 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B90DDB" w:rsidTr="00284FFC">
        <w:trPr>
          <w:trHeight w:val="43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75F9" w:rsidRPr="00B90DDB" w:rsidTr="00284FFC">
        <w:trPr>
          <w:trHeight w:val="10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7 - 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B90DDB" w:rsidTr="00284FFC">
        <w:trPr>
          <w:trHeight w:val="34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B90DDB" w:rsidTr="00284FFC">
        <w:trPr>
          <w:trHeight w:val="6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B90DDB" w:rsidTr="00284FFC">
        <w:trPr>
          <w:trHeight w:val="3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7,0</w:t>
            </w:r>
          </w:p>
        </w:tc>
      </w:tr>
      <w:tr w:rsidR="00B175F9" w:rsidRPr="00B90DDB" w:rsidTr="00284FFC">
        <w:trPr>
          <w:trHeight w:val="62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7-2021годы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</w:tr>
      <w:tr w:rsidR="00B175F9" w:rsidRPr="00B90DDB" w:rsidTr="00284FFC">
        <w:trPr>
          <w:trHeight w:val="43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</w:tr>
      <w:tr w:rsidR="00B175F9" w:rsidRPr="00B90DDB" w:rsidTr="00284FFC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</w:tr>
      <w:tr w:rsidR="00B175F9" w:rsidRPr="00B90DDB" w:rsidTr="00284FFC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3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64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логическая безопасность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7-2021 годы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34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B90DDB" w:rsidTr="00284FFC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,00</w:t>
            </w:r>
          </w:p>
        </w:tc>
      </w:tr>
      <w:tr w:rsidR="00B175F9" w:rsidRPr="00B90DDB" w:rsidTr="00284FFC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,00</w:t>
            </w:r>
          </w:p>
        </w:tc>
      </w:tr>
      <w:tr w:rsidR="00B175F9" w:rsidRPr="00B90DDB" w:rsidTr="00284FFC">
        <w:trPr>
          <w:trHeight w:val="75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B90DDB" w:rsidTr="00284FFC">
        <w:trPr>
          <w:trHeight w:val="201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учреждения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B90DDB" w:rsidTr="00284FFC">
        <w:trPr>
          <w:trHeight w:val="32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B90DDB" w:rsidTr="00284FFC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B175F9" w:rsidRPr="00B90DDB" w:rsidTr="00284FFC">
        <w:trPr>
          <w:trHeight w:val="105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B175F9" w:rsidRPr="00B90DDB" w:rsidTr="00284FFC">
        <w:trPr>
          <w:trHeight w:val="6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</w:t>
            </w: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B90DDB" w:rsidTr="00284FFC">
        <w:trPr>
          <w:trHeight w:val="72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B90DDB" w:rsidTr="00284FFC">
        <w:trPr>
          <w:trHeight w:val="74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175F9" w:rsidRPr="00B90DDB" w:rsidTr="00284FFC">
        <w:trPr>
          <w:trHeight w:val="68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175F9" w:rsidRPr="00B90DDB" w:rsidTr="00284FFC">
        <w:trPr>
          <w:trHeight w:val="1356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ого) задания на оказаний государственного (муниципального)услуг (выполнение работ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B175F9" w:rsidRPr="00B90DDB" w:rsidTr="00284FFC">
        <w:trPr>
          <w:trHeight w:val="34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B175F9" w:rsidRPr="00B90DDB" w:rsidTr="00284FFC">
        <w:trPr>
          <w:trHeight w:val="3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0</w:t>
            </w:r>
          </w:p>
        </w:tc>
      </w:tr>
      <w:tr w:rsidR="00B175F9" w:rsidRPr="00B90DDB" w:rsidTr="00284FFC">
        <w:trPr>
          <w:trHeight w:val="7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 (2017-2021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175F9" w:rsidRPr="00B90DDB" w:rsidTr="00284FFC">
        <w:trPr>
          <w:trHeight w:val="31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175F9" w:rsidRPr="00B90DDB" w:rsidTr="00284FFC">
        <w:trPr>
          <w:trHeight w:val="384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6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граждан (2017-2021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10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полнительные меры социальной поддержки отдельных категорий граждан, проживающих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6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32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9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3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6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B90DDB" w:rsidTr="00284FFC">
        <w:trPr>
          <w:trHeight w:val="3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B175F9" w:rsidRPr="00B90DDB" w:rsidTr="00284FFC">
        <w:trPr>
          <w:trHeight w:val="37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B175F9" w:rsidRPr="00B90DDB" w:rsidTr="00284FFC">
        <w:trPr>
          <w:trHeight w:val="69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-2021 годы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B90DDB" w:rsidTr="00284FFC">
        <w:trPr>
          <w:trHeight w:val="73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ирование населения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B90DDB" w:rsidTr="00284FFC">
        <w:trPr>
          <w:trHeight w:val="7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B90DDB" w:rsidTr="00284FFC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2,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71,4</w:t>
            </w: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6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Глава  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. А. Дьяченко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tbl>
      <w:tblPr>
        <w:tblW w:w="10761" w:type="dxa"/>
        <w:tblInd w:w="-176" w:type="dxa"/>
        <w:tblLook w:val="04A0"/>
      </w:tblPr>
      <w:tblGrid>
        <w:gridCol w:w="6521"/>
        <w:gridCol w:w="2000"/>
        <w:gridCol w:w="940"/>
        <w:gridCol w:w="1300"/>
      </w:tblGrid>
      <w:tr w:rsidR="00B175F9" w:rsidRPr="00B90DDB" w:rsidTr="00284FFC">
        <w:trPr>
          <w:trHeight w:val="34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9" w:name="RANGE!A1:D185"/>
            <w:bookmarkEnd w:id="9"/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№7</w:t>
            </w:r>
          </w:p>
        </w:tc>
      </w:tr>
      <w:tr w:rsidR="00B175F9" w:rsidRPr="00B90DDB" w:rsidTr="00284FFC">
        <w:trPr>
          <w:trHeight w:val="34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</w:p>
        </w:tc>
      </w:tr>
      <w:tr w:rsidR="00B175F9" w:rsidRPr="00B90DDB" w:rsidTr="00284FFC">
        <w:trPr>
          <w:trHeight w:val="336"/>
        </w:trPr>
        <w:tc>
          <w:tcPr>
            <w:tcW w:w="10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B90DDB" w:rsidTr="00284FFC">
        <w:trPr>
          <w:trHeight w:val="360"/>
        </w:trPr>
        <w:tc>
          <w:tcPr>
            <w:tcW w:w="10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от 28 декабря 2016 г. №47   </w:t>
            </w:r>
          </w:p>
        </w:tc>
      </w:tr>
      <w:tr w:rsidR="00B175F9" w:rsidRPr="00B90DDB" w:rsidTr="00284FFC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6"/>
        </w:trPr>
        <w:tc>
          <w:tcPr>
            <w:tcW w:w="107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 муниципальным программам </w:t>
            </w:r>
            <w:proofErr w:type="spellStart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и </w:t>
            </w:r>
            <w:proofErr w:type="spellStart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</w:t>
            </w:r>
            <w:proofErr w:type="gramStart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г</w:t>
            </w:r>
            <w:proofErr w:type="gramEnd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ппам и подгруппам расходов классификации расходов бюджета </w:t>
            </w:r>
            <w:proofErr w:type="spellStart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2016</w:t>
            </w:r>
          </w:p>
        </w:tc>
      </w:tr>
      <w:tr w:rsidR="00B175F9" w:rsidRPr="00B90DDB" w:rsidTr="00284FFC">
        <w:trPr>
          <w:trHeight w:val="1020"/>
        </w:trPr>
        <w:tc>
          <w:tcPr>
            <w:tcW w:w="107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2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B175F9" w:rsidRPr="00B90DDB" w:rsidTr="00284FFC">
        <w:trPr>
          <w:trHeight w:val="6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175F9" w:rsidRPr="00B90DDB" w:rsidTr="00284FFC">
        <w:trPr>
          <w:trHeight w:val="32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5F9" w:rsidRPr="00B90DDB" w:rsidTr="00284FFC">
        <w:trPr>
          <w:trHeight w:val="68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–2016)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B90DDB" w:rsidTr="00284FFC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B90DDB" w:rsidTr="00284FFC">
        <w:trPr>
          <w:trHeight w:val="39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75F9" w:rsidRPr="00B90DDB" w:rsidTr="00284FFC">
        <w:trPr>
          <w:trHeight w:val="10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 (2014-2016 годы)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175F9" w:rsidRPr="00B90DDB" w:rsidTr="00284FFC">
        <w:trPr>
          <w:trHeight w:val="66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пожарной безопасности на территории </w:t>
            </w:r>
            <w:proofErr w:type="spellStart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175F9" w:rsidRPr="00B90DDB" w:rsidTr="00284FFC">
        <w:trPr>
          <w:trHeight w:val="68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175F9" w:rsidRPr="00B90DDB" w:rsidTr="00284FFC">
        <w:trPr>
          <w:trHeight w:val="45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175F9" w:rsidRPr="00B90DDB" w:rsidTr="00284FFC">
        <w:trPr>
          <w:trHeight w:val="39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71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175F9" w:rsidRPr="00B90DDB" w:rsidTr="00284FFC">
        <w:trPr>
          <w:trHeight w:val="37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71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175F9" w:rsidRPr="00B90DDB" w:rsidTr="00284FFC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B175F9" w:rsidRPr="00B90DDB" w:rsidTr="00284FFC">
        <w:trPr>
          <w:trHeight w:val="32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5F9" w:rsidRPr="00B90DDB" w:rsidTr="00284FFC">
        <w:trPr>
          <w:trHeight w:val="45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5F9" w:rsidRPr="00B90DDB" w:rsidTr="00284FFC">
        <w:trPr>
          <w:trHeight w:val="6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175F9" w:rsidRPr="00B90DDB" w:rsidTr="00284FFC">
        <w:trPr>
          <w:trHeight w:val="34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175F9" w:rsidRPr="00B90DDB" w:rsidTr="00284FFC">
        <w:trPr>
          <w:trHeight w:val="3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75F9" w:rsidRPr="00B90DDB" w:rsidTr="00284FFC">
        <w:trPr>
          <w:trHeight w:val="7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B175F9" w:rsidRPr="00B90DDB" w:rsidTr="00284FFC">
        <w:trPr>
          <w:trHeight w:val="456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175F9" w:rsidRPr="00B90DDB" w:rsidTr="00284FFC">
        <w:trPr>
          <w:trHeight w:val="74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175F9" w:rsidRPr="00B90DDB" w:rsidTr="00284FF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B175F9" w:rsidRPr="00B90DDB" w:rsidTr="00284FFC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175F9" w:rsidRPr="00B90DDB" w:rsidTr="00284FF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органов местного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00 7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B175F9" w:rsidRPr="00B90DDB" w:rsidTr="00284FFC">
        <w:trPr>
          <w:trHeight w:val="80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B175F9" w:rsidRPr="00B90DDB" w:rsidTr="00284FFC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B175F9" w:rsidRPr="00B90DDB" w:rsidTr="00284FFC">
        <w:trPr>
          <w:trHeight w:val="43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B175F9" w:rsidRPr="00B90DDB" w:rsidTr="00284FFC">
        <w:trPr>
          <w:trHeight w:val="3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00 7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B175F9" w:rsidRPr="00B90DDB" w:rsidTr="00284FFC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Жилище (2014-2016 го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</w:tr>
      <w:tr w:rsidR="00B175F9" w:rsidRPr="00B90DDB" w:rsidTr="00284FFC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 (2014-2016 го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</w:tr>
      <w:tr w:rsidR="00B175F9" w:rsidRPr="00B90DDB" w:rsidTr="00284FFC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B175F9" w:rsidRPr="00B90DDB" w:rsidTr="00284FFC">
        <w:trPr>
          <w:trHeight w:val="39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7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B175F9" w:rsidRPr="00B90DDB" w:rsidTr="00284FFC">
        <w:trPr>
          <w:trHeight w:val="4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300 7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B175F9" w:rsidRPr="00B90DDB" w:rsidTr="00284FFC">
        <w:trPr>
          <w:trHeight w:val="45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4-2016 го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79,4</w:t>
            </w:r>
          </w:p>
        </w:tc>
      </w:tr>
      <w:tr w:rsidR="00B175F9" w:rsidRPr="00B90DDB" w:rsidTr="00284FFC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B175F9" w:rsidRPr="00B90DDB" w:rsidTr="00284FFC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B175F9" w:rsidRPr="00B90DDB" w:rsidTr="00284FFC">
        <w:trPr>
          <w:trHeight w:val="106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троительство, реконструкцию объектов инженерной инфраструктуры в целях развития малоэтажного строительства, в том числе разработка проектно-сметной документ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73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B175F9" w:rsidRPr="00B90DDB" w:rsidTr="00284FFC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100 73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</w:tr>
      <w:tr w:rsidR="00B175F9" w:rsidRPr="00B90DDB" w:rsidTr="00284FFC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7 - 2019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430,4</w:t>
            </w:r>
          </w:p>
        </w:tc>
      </w:tr>
      <w:tr w:rsidR="00B175F9" w:rsidRPr="00B90DDB" w:rsidTr="00284FFC">
        <w:trPr>
          <w:trHeight w:val="38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5,4</w:t>
            </w:r>
          </w:p>
        </w:tc>
      </w:tr>
      <w:tr w:rsidR="00B175F9" w:rsidRPr="00B90DDB" w:rsidTr="00284FF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B175F9" w:rsidRPr="00B90DDB" w:rsidTr="00284FFC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</w:tr>
      <w:tr w:rsidR="00B175F9" w:rsidRPr="00B90DDB" w:rsidTr="00284FFC">
        <w:trPr>
          <w:trHeight w:val="3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5,0</w:t>
            </w:r>
          </w:p>
        </w:tc>
      </w:tr>
      <w:tr w:rsidR="00B175F9" w:rsidRPr="00B90DDB" w:rsidTr="00284FFC">
        <w:trPr>
          <w:trHeight w:val="432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000 715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575,0</w:t>
            </w:r>
          </w:p>
        </w:tc>
      </w:tr>
      <w:tr w:rsidR="00B175F9" w:rsidRPr="00B90DDB" w:rsidTr="00284FFC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4-2016го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B175F9" w:rsidRPr="00B90DDB" w:rsidTr="00284FFC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B175F9" w:rsidRPr="00B90DDB" w:rsidTr="00284FFC">
        <w:trPr>
          <w:trHeight w:val="45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</w:tr>
      <w:tr w:rsidR="00B175F9" w:rsidRPr="00B90DDB" w:rsidTr="00284FFC">
        <w:trPr>
          <w:trHeight w:val="44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4-2016 годы)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0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175F9" w:rsidRPr="00B90DDB" w:rsidTr="00284FFC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100 4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175F9" w:rsidRPr="00B90DDB" w:rsidTr="00284FFC">
        <w:trPr>
          <w:trHeight w:val="45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95,1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B175F9" w:rsidRPr="00B90DDB" w:rsidTr="00284FF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B175F9" w:rsidRPr="00B90DDB" w:rsidTr="00284FFC">
        <w:trPr>
          <w:trHeight w:val="348"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97300 410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49,1</w:t>
            </w:r>
          </w:p>
        </w:tc>
      </w:tr>
      <w:tr w:rsidR="00B175F9" w:rsidRPr="00B90DDB" w:rsidTr="00284FFC">
        <w:trPr>
          <w:trHeight w:val="43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 (2014-2016годы)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415,1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175F9" w:rsidRPr="00B90DDB" w:rsidTr="00284FFC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175F9" w:rsidRPr="00B90DDB" w:rsidTr="00284FFC">
        <w:trPr>
          <w:trHeight w:val="69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ищного фонда в селе Таштып (2014-2016 го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231,1</w:t>
            </w:r>
          </w:p>
        </w:tc>
      </w:tr>
      <w:tr w:rsidR="00B175F9" w:rsidRPr="00B90DDB" w:rsidTr="00284FFC">
        <w:trPr>
          <w:trHeight w:val="38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S9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B175F9" w:rsidRPr="00B90DDB" w:rsidTr="00284FFC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S9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B175F9" w:rsidRPr="00B90DDB" w:rsidTr="00284FFC">
        <w:trPr>
          <w:trHeight w:val="108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 том числе переселению граждан из аварийного  жилищного фонда с учетом необходимости развития малоэтажного жилищного строи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9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B90DDB" w:rsidTr="00284FFC">
        <w:trPr>
          <w:trHeight w:val="67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9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175F9" w:rsidRPr="00B90DDB" w:rsidTr="00284FFC">
        <w:trPr>
          <w:trHeight w:val="106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в том числе переселению граждан из аварийного  жилищного фонда с учетом необходимости развития малоэтажного жилищного строи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9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B90DDB" w:rsidTr="00284FFC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1 09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</w:tr>
      <w:tr w:rsidR="00B175F9" w:rsidRPr="00B90DDB" w:rsidTr="00284FFC">
        <w:trPr>
          <w:trHeight w:val="7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полнительные меры социальной поддержки отдельных категорий граждан, проживающих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B90DDB" w:rsidTr="00284FF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75F9" w:rsidRPr="00B90DDB" w:rsidTr="00284FFC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49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B90DDB" w:rsidTr="00284FFC">
        <w:trPr>
          <w:trHeight w:val="12"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175F9" w:rsidRPr="00B90DDB" w:rsidTr="00284FFC">
        <w:trPr>
          <w:trHeight w:val="43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B90DDB" w:rsidTr="00284FFC">
        <w:trPr>
          <w:trHeight w:val="432"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ирование населения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B90DDB" w:rsidTr="00284FFC">
        <w:trPr>
          <w:trHeight w:val="43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B175F9" w:rsidRPr="00B90DDB" w:rsidTr="00284FFC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 программа   «Развитие транспортной системы в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4-2016годы)»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3,8</w:t>
            </w:r>
          </w:p>
        </w:tc>
      </w:tr>
      <w:tr w:rsidR="00B175F9" w:rsidRPr="00B90DDB" w:rsidTr="00284FF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ию инфраструктуры села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4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0353,8</w:t>
            </w:r>
          </w:p>
        </w:tc>
      </w:tr>
      <w:tr w:rsidR="00B175F9" w:rsidRPr="00B90DDB" w:rsidTr="00284FFC">
        <w:trPr>
          <w:trHeight w:val="44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4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175F9" w:rsidRPr="00B90DDB" w:rsidTr="00284FFC">
        <w:trPr>
          <w:trHeight w:val="68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88,8</w:t>
            </w:r>
          </w:p>
        </w:tc>
      </w:tr>
      <w:tr w:rsidR="00B175F9" w:rsidRPr="00B90DDB" w:rsidTr="00284FFC">
        <w:trPr>
          <w:trHeight w:val="45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288,8</w:t>
            </w:r>
          </w:p>
        </w:tc>
      </w:tr>
      <w:tr w:rsidR="00B175F9" w:rsidRPr="00B90DDB" w:rsidTr="00284FFC">
        <w:trPr>
          <w:trHeight w:val="7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состояния существующей сети автомобильных дорог местного значения поселений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71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840,0</w:t>
            </w:r>
          </w:p>
        </w:tc>
      </w:tr>
      <w:tr w:rsidR="00B175F9" w:rsidRPr="00B90DDB" w:rsidTr="00284FF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работ и услуг для обеспечения государственных (муниципальных) служ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8100 71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840,0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82,8</w:t>
            </w:r>
          </w:p>
        </w:tc>
      </w:tr>
      <w:tr w:rsidR="00B175F9" w:rsidRPr="00B90DDB" w:rsidTr="00284FFC">
        <w:trPr>
          <w:trHeight w:val="1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7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75F9" w:rsidRPr="00B90DDB" w:rsidTr="00284FFC">
        <w:trPr>
          <w:trHeight w:val="78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982,2</w:t>
            </w:r>
          </w:p>
        </w:tc>
      </w:tr>
      <w:tr w:rsidR="00B175F9" w:rsidRPr="00B90DDB" w:rsidTr="00284FFC">
        <w:trPr>
          <w:trHeight w:val="68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3,2</w:t>
            </w:r>
          </w:p>
        </w:tc>
      </w:tr>
      <w:tr w:rsidR="00B175F9" w:rsidRPr="00B90DDB" w:rsidTr="00284FFC">
        <w:trPr>
          <w:trHeight w:val="67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874,4</w:t>
            </w:r>
          </w:p>
        </w:tc>
      </w:tr>
      <w:tr w:rsidR="00B175F9" w:rsidRPr="00B90DDB" w:rsidTr="00284FFC">
        <w:trPr>
          <w:trHeight w:val="76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175F9" w:rsidRPr="00B90DDB" w:rsidTr="00284FFC">
        <w:trPr>
          <w:trHeight w:val="3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894,6</w:t>
            </w:r>
          </w:p>
        </w:tc>
      </w:tr>
      <w:tr w:rsidR="00B175F9" w:rsidRPr="00B90DDB" w:rsidTr="00284FFC">
        <w:trPr>
          <w:trHeight w:val="74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B175F9" w:rsidRPr="00B90DDB" w:rsidTr="00284FFC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</w:t>
            </w: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B90DDB" w:rsidTr="00284FFC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0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B175F9" w:rsidRPr="00B90DDB" w:rsidTr="00284FFC">
        <w:trPr>
          <w:trHeight w:val="67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B175F9" w:rsidRPr="00B90DDB" w:rsidTr="00284FFC">
        <w:trPr>
          <w:trHeight w:val="67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B175F9" w:rsidRPr="00B90DDB" w:rsidTr="00284FFC">
        <w:trPr>
          <w:trHeight w:val="75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</w:tr>
      <w:tr w:rsidR="00B175F9" w:rsidRPr="00B90DDB" w:rsidTr="00284FFC">
        <w:trPr>
          <w:trHeight w:val="38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B175F9" w:rsidRPr="00B90DDB" w:rsidTr="00284FFC">
        <w:trPr>
          <w:trHeight w:val="7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B175F9" w:rsidRPr="00B90DDB" w:rsidTr="00284FFC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</w:t>
            </w:r>
            <w:proofErr w:type="gram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B175F9" w:rsidRPr="00B90DDB" w:rsidTr="00284FF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175F9" w:rsidRPr="00B90DDB" w:rsidTr="00284FFC">
        <w:trPr>
          <w:trHeight w:val="324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DDB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2,2</w:t>
            </w:r>
          </w:p>
        </w:tc>
      </w:tr>
      <w:tr w:rsidR="00B175F9" w:rsidRPr="00B90DDB" w:rsidTr="00284FFC">
        <w:trPr>
          <w:trHeight w:val="36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DDB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D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9" w:rsidRPr="00B90DDB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65,0</w:t>
            </w:r>
          </w:p>
        </w:tc>
      </w:tr>
      <w:tr w:rsidR="00B175F9" w:rsidRPr="00B90DDB" w:rsidTr="00284FFC">
        <w:trPr>
          <w:trHeight w:val="26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26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B90DDB" w:rsidTr="00284FFC">
        <w:trPr>
          <w:trHeight w:val="33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Глава    </w:t>
            </w:r>
            <w:proofErr w:type="spellStart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B90D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DB">
              <w:rPr>
                <w:rFonts w:ascii="Times New Roman" w:hAnsi="Times New Roman" w:cs="Times New Roman"/>
                <w:sz w:val="24"/>
                <w:szCs w:val="24"/>
              </w:rPr>
              <w:t>А. А. Дьяченко</w:t>
            </w:r>
          </w:p>
        </w:tc>
      </w:tr>
      <w:tr w:rsidR="00B175F9" w:rsidRPr="00B90DDB" w:rsidTr="00284FFC">
        <w:trPr>
          <w:trHeight w:val="26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B90DDB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5F9" w:rsidRDefault="00B175F9" w:rsidP="00B175F9">
      <w:pPr>
        <w:rPr>
          <w:lang w:eastAsia="zh-CN"/>
        </w:rPr>
      </w:pPr>
    </w:p>
    <w:tbl>
      <w:tblPr>
        <w:tblW w:w="10562" w:type="dxa"/>
        <w:tblInd w:w="96" w:type="dxa"/>
        <w:tblLook w:val="04A0"/>
      </w:tblPr>
      <w:tblGrid>
        <w:gridCol w:w="5682"/>
        <w:gridCol w:w="1742"/>
        <w:gridCol w:w="731"/>
        <w:gridCol w:w="1247"/>
        <w:gridCol w:w="1160"/>
      </w:tblGrid>
      <w:tr w:rsidR="00B175F9" w:rsidRPr="007529F9" w:rsidTr="00284FFC">
        <w:trPr>
          <w:trHeight w:val="348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0" w:name="RANGE!A1:E97"/>
            <w:bookmarkEnd w:id="10"/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№8</w:t>
            </w:r>
          </w:p>
        </w:tc>
      </w:tr>
      <w:tr w:rsidR="00B175F9" w:rsidRPr="007529F9" w:rsidTr="00284FFC">
        <w:trPr>
          <w:trHeight w:val="348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</w:p>
        </w:tc>
      </w:tr>
      <w:tr w:rsidR="00B175F9" w:rsidRPr="007529F9" w:rsidTr="00284FFC">
        <w:trPr>
          <w:trHeight w:val="336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7529F9" w:rsidTr="00284FFC">
        <w:trPr>
          <w:trHeight w:val="360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декабря 2016 г. №47   </w:t>
            </w:r>
          </w:p>
        </w:tc>
      </w:tr>
      <w:tr w:rsidR="00B175F9" w:rsidRPr="007529F9" w:rsidTr="00284FFC">
        <w:trPr>
          <w:trHeight w:val="24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1356"/>
        </w:trPr>
        <w:tc>
          <w:tcPr>
            <w:tcW w:w="105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 муниципальным программам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и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</w:t>
            </w:r>
            <w:proofErr w:type="gramStart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г</w:t>
            </w:r>
            <w:proofErr w:type="gramEnd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ппам и подгруппам расходов классификации расходов бюджета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на 2017 и 2018 годы</w:t>
            </w:r>
          </w:p>
        </w:tc>
      </w:tr>
      <w:tr w:rsidR="00B175F9" w:rsidRPr="007529F9" w:rsidTr="00284FFC">
        <w:trPr>
          <w:trHeight w:val="324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1008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Сумма на 2017 год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Сумма на 2018 год</w:t>
            </w:r>
          </w:p>
        </w:tc>
      </w:tr>
      <w:tr w:rsidR="00B175F9" w:rsidRPr="007529F9" w:rsidTr="00284FFC">
        <w:trPr>
          <w:trHeight w:val="28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5F9" w:rsidRPr="007529F9" w:rsidTr="00284FFC">
        <w:trPr>
          <w:trHeight w:val="9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–2021) годы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7529F9" w:rsidTr="00284FFC">
        <w:trPr>
          <w:trHeight w:val="684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7529F9" w:rsidTr="00284FFC">
        <w:trPr>
          <w:trHeight w:val="684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175F9" w:rsidRPr="007529F9" w:rsidTr="00284FFC">
        <w:trPr>
          <w:trHeight w:val="1320"/>
        </w:trPr>
        <w:tc>
          <w:tcPr>
            <w:tcW w:w="5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от чрезвычайных ситуаций, обеспечение пожарной безопасности и безопасности людей на водных объектах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175F9" w:rsidRPr="007529F9" w:rsidTr="00284FFC">
        <w:trPr>
          <w:trHeight w:val="348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B175F9" w:rsidRPr="007529F9" w:rsidTr="00284FFC">
        <w:trPr>
          <w:trHeight w:val="36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175F9" w:rsidRPr="007529F9" w:rsidTr="00284FFC">
        <w:trPr>
          <w:trHeight w:val="1032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7529F9" w:rsidTr="00284FFC">
        <w:trPr>
          <w:trHeight w:val="6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7529F9" w:rsidTr="00284FFC">
        <w:trPr>
          <w:trHeight w:val="720"/>
        </w:trPr>
        <w:tc>
          <w:tcPr>
            <w:tcW w:w="5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пожарной безопасности на территории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щите населения и территории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7529F9" w:rsidTr="00284FFC">
        <w:trPr>
          <w:trHeight w:val="7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175F9" w:rsidRPr="007529F9" w:rsidTr="00284FFC">
        <w:trPr>
          <w:trHeight w:val="6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175F9" w:rsidRPr="007529F9" w:rsidTr="00284FFC">
        <w:trPr>
          <w:trHeight w:val="7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7529F9" w:rsidTr="00284FFC">
        <w:trPr>
          <w:trHeight w:val="76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7529F9" w:rsidTr="00284FFC">
        <w:trPr>
          <w:trHeight w:val="636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7529F9" w:rsidTr="00284FFC">
        <w:trPr>
          <w:trHeight w:val="696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175F9" w:rsidRPr="007529F9" w:rsidTr="00284FFC">
        <w:trPr>
          <w:trHeight w:val="720"/>
        </w:trPr>
        <w:tc>
          <w:tcPr>
            <w:tcW w:w="5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повышение инвестиционной привлекательности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–2021 годы)"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53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560,8</w:t>
            </w:r>
          </w:p>
        </w:tc>
      </w:tr>
      <w:tr w:rsidR="00B175F9" w:rsidRPr="007529F9" w:rsidTr="00284FFC">
        <w:trPr>
          <w:trHeight w:val="660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я эффективности бюджетных расходов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2017-2021 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4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510,8</w:t>
            </w:r>
          </w:p>
        </w:tc>
      </w:tr>
      <w:tr w:rsidR="00B175F9" w:rsidRPr="007529F9" w:rsidTr="00284FFC">
        <w:trPr>
          <w:trHeight w:val="384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3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341,4</w:t>
            </w:r>
          </w:p>
        </w:tc>
      </w:tr>
      <w:tr w:rsidR="00B175F9" w:rsidRPr="007529F9" w:rsidTr="00284FFC">
        <w:trPr>
          <w:trHeight w:val="3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9,1</w:t>
            </w:r>
          </w:p>
        </w:tc>
      </w:tr>
      <w:tr w:rsidR="00B175F9" w:rsidRPr="007529F9" w:rsidTr="00284FFC">
        <w:trPr>
          <w:trHeight w:val="375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</w:t>
            </w:r>
            <w:proofErr w:type="gram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175F9" w:rsidRPr="007529F9" w:rsidTr="00284FFC">
        <w:trPr>
          <w:trHeight w:val="6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</w:tr>
      <w:tr w:rsidR="00B175F9" w:rsidRPr="007529F9" w:rsidTr="00284FFC">
        <w:trPr>
          <w:trHeight w:val="64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B175F9" w:rsidRPr="007529F9" w:rsidTr="00284FFC">
        <w:trPr>
          <w:trHeight w:val="36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B175F9" w:rsidRPr="007529F9" w:rsidTr="00284FFC">
        <w:trPr>
          <w:trHeight w:val="3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175F9" w:rsidRPr="007529F9" w:rsidTr="00284FFC">
        <w:trPr>
          <w:trHeight w:val="70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7529F9" w:rsidTr="00284FFC">
        <w:trPr>
          <w:trHeight w:val="73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экономического потенциала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7529F9" w:rsidTr="00284FFC">
        <w:trPr>
          <w:trHeight w:val="384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7529F9" w:rsidTr="00284FFC">
        <w:trPr>
          <w:trHeight w:val="3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 программа "Жилище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175F9" w:rsidRPr="007529F9" w:rsidTr="00284FFC">
        <w:trPr>
          <w:trHeight w:val="435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7529F9" w:rsidTr="00284FFC">
        <w:trPr>
          <w:trHeight w:val="345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75F9" w:rsidRPr="007529F9" w:rsidTr="00284FFC">
        <w:trPr>
          <w:trHeight w:val="336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улучшение жилищных условий в 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7529F9" w:rsidTr="00284FFC">
        <w:trPr>
          <w:trHeight w:val="34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7–2021 годы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7529F9" w:rsidTr="00284FFC">
        <w:trPr>
          <w:trHeight w:val="336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7–2021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7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847,0</w:t>
            </w:r>
          </w:p>
        </w:tc>
      </w:tr>
      <w:tr w:rsidR="00B175F9" w:rsidRPr="007529F9" w:rsidTr="00284FFC">
        <w:trPr>
          <w:trHeight w:val="4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</w:tr>
      <w:tr w:rsidR="00B175F9" w:rsidRPr="007529F9" w:rsidTr="00284FFC">
        <w:trPr>
          <w:trHeight w:val="624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33,8</w:t>
            </w:r>
          </w:p>
        </w:tc>
      </w:tr>
      <w:tr w:rsidR="00B175F9" w:rsidRPr="007529F9" w:rsidTr="00284FFC">
        <w:trPr>
          <w:trHeight w:val="645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B175F9" w:rsidRPr="007529F9" w:rsidTr="00284FFC">
        <w:trPr>
          <w:trHeight w:val="3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5F9" w:rsidRPr="007529F9" w:rsidTr="00284FFC">
        <w:trPr>
          <w:trHeight w:val="384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</w:tr>
      <w:tr w:rsidR="00B175F9" w:rsidRPr="007529F9" w:rsidTr="00284FFC">
        <w:trPr>
          <w:trHeight w:val="79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9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</w:tr>
      <w:tr w:rsidR="00B175F9" w:rsidRPr="007529F9" w:rsidTr="00284FFC">
        <w:trPr>
          <w:trHeight w:val="73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в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</w:tr>
      <w:tr w:rsidR="00B175F9" w:rsidRPr="007529F9" w:rsidTr="00284FFC">
        <w:trPr>
          <w:trHeight w:val="43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7529F9" w:rsidTr="00284FFC">
        <w:trPr>
          <w:trHeight w:val="6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175F9" w:rsidRPr="007529F9" w:rsidTr="00284FFC">
        <w:trPr>
          <w:trHeight w:val="336"/>
        </w:trPr>
        <w:tc>
          <w:tcPr>
            <w:tcW w:w="5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97300 4101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B175F9" w:rsidRPr="007529F9" w:rsidTr="00284FFC">
        <w:trPr>
          <w:trHeight w:val="708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175F9" w:rsidRPr="007529F9" w:rsidTr="00284FFC">
        <w:trPr>
          <w:trHeight w:val="40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175F9" w:rsidRPr="007529F9" w:rsidTr="00284FFC">
        <w:trPr>
          <w:trHeight w:val="396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400 4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175F9" w:rsidRPr="007529F9" w:rsidTr="00284FFC">
        <w:trPr>
          <w:trHeight w:val="1020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Дополнительные меры социальной поддержки отдельных категорий граждан, проживающих в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–2021годы)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7529F9" w:rsidTr="00284FFC">
        <w:trPr>
          <w:trHeight w:val="384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7529F9" w:rsidTr="00284FFC">
        <w:trPr>
          <w:trHeight w:val="42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7529F9" w:rsidTr="00284FFC">
        <w:trPr>
          <w:trHeight w:val="6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7529F9" w:rsidTr="00284FFC">
        <w:trPr>
          <w:trHeight w:val="384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175F9" w:rsidRPr="007529F9" w:rsidTr="00284FFC">
        <w:trPr>
          <w:trHeight w:val="696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ирование населения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  «Развитие транспортной системы в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(2017–2021годы)»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3,6</w:t>
            </w:r>
          </w:p>
        </w:tc>
      </w:tr>
      <w:tr w:rsidR="00B175F9" w:rsidRPr="007529F9" w:rsidTr="00284FFC">
        <w:trPr>
          <w:trHeight w:val="6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3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23,6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3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23,6</w:t>
            </w:r>
          </w:p>
        </w:tc>
      </w:tr>
      <w:tr w:rsidR="00B175F9" w:rsidRPr="007529F9" w:rsidTr="00284FFC">
        <w:trPr>
          <w:trHeight w:val="73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логическая безопасность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7–2021 годы»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7529F9" w:rsidTr="00284FFC">
        <w:trPr>
          <w:trHeight w:val="3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175F9" w:rsidRPr="007529F9" w:rsidTr="00284FFC">
        <w:trPr>
          <w:trHeight w:val="336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2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31,4</w:t>
            </w:r>
          </w:p>
        </w:tc>
      </w:tr>
      <w:tr w:rsidR="00B175F9" w:rsidRPr="007529F9" w:rsidTr="00284FFC">
        <w:trPr>
          <w:trHeight w:val="100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75F9" w:rsidRPr="007529F9" w:rsidTr="00284FFC">
        <w:trPr>
          <w:trHeight w:val="100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7529F9" w:rsidTr="00284FFC">
        <w:trPr>
          <w:trHeight w:val="100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7529F9" w:rsidTr="00284FFC">
        <w:trPr>
          <w:trHeight w:val="336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175F9" w:rsidRPr="007529F9" w:rsidTr="00284FFC">
        <w:trPr>
          <w:trHeight w:val="66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</w:tr>
      <w:tr w:rsidR="00B175F9" w:rsidRPr="007529F9" w:rsidTr="00284FFC">
        <w:trPr>
          <w:trHeight w:val="100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B175F9" w:rsidRPr="007529F9" w:rsidTr="00284FFC">
        <w:trPr>
          <w:trHeight w:val="672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сфере </w:t>
            </w:r>
            <w:proofErr w:type="spellStart"/>
            <w:proofErr w:type="gram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информационной-коммуникационных</w:t>
            </w:r>
            <w:proofErr w:type="spellEnd"/>
            <w:proofErr w:type="gram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75F9" w:rsidRPr="007529F9" w:rsidTr="00284FFC">
        <w:trPr>
          <w:trHeight w:val="64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75F9" w:rsidRPr="007529F9" w:rsidTr="00284FFC">
        <w:trPr>
          <w:trHeight w:val="324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9F9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</w:tr>
      <w:tr w:rsidR="00B175F9" w:rsidRPr="007529F9" w:rsidTr="00284FFC">
        <w:trPr>
          <w:trHeight w:val="360"/>
        </w:trPr>
        <w:tc>
          <w:tcPr>
            <w:tcW w:w="5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9F9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9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71,4</w:t>
            </w:r>
          </w:p>
        </w:tc>
      </w:tr>
      <w:tr w:rsidR="00B175F9" w:rsidRPr="007529F9" w:rsidTr="00284FFC">
        <w:trPr>
          <w:trHeight w:val="264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264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6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Глава    </w:t>
            </w: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А. А. Дьяченк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264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5F9" w:rsidRDefault="00B175F9" w:rsidP="00B175F9">
      <w:pPr>
        <w:rPr>
          <w:lang w:eastAsia="zh-CN"/>
        </w:rPr>
      </w:pPr>
    </w:p>
    <w:tbl>
      <w:tblPr>
        <w:tblW w:w="10199" w:type="dxa"/>
        <w:tblInd w:w="96" w:type="dxa"/>
        <w:tblLook w:val="04A0"/>
      </w:tblPr>
      <w:tblGrid>
        <w:gridCol w:w="3273"/>
        <w:gridCol w:w="5528"/>
        <w:gridCol w:w="1398"/>
      </w:tblGrid>
      <w:tr w:rsidR="00B175F9" w:rsidRPr="007529F9" w:rsidTr="00284FFC">
        <w:trPr>
          <w:trHeight w:val="336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RANGE!A1:C27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9</w:t>
            </w:r>
            <w:bookmarkEnd w:id="11"/>
          </w:p>
        </w:tc>
      </w:tr>
      <w:tr w:rsidR="00B175F9" w:rsidRPr="007529F9" w:rsidTr="00284FFC">
        <w:trPr>
          <w:trHeight w:val="336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B175F9" w:rsidRPr="007529F9" w:rsidTr="00284FFC">
        <w:trPr>
          <w:trHeight w:val="336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7529F9" w:rsidTr="00284FFC">
        <w:trPr>
          <w:trHeight w:val="336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28 декабря 2016 г. №47   </w:t>
            </w:r>
          </w:p>
        </w:tc>
      </w:tr>
      <w:tr w:rsidR="00B175F9" w:rsidRPr="007529F9" w:rsidTr="00284FFC">
        <w:trPr>
          <w:trHeight w:val="26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6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</w:tr>
      <w:tr w:rsidR="00B175F9" w:rsidRPr="007529F9" w:rsidTr="00284FFC">
        <w:trPr>
          <w:trHeight w:val="336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на 2016 год</w:t>
            </w:r>
          </w:p>
        </w:tc>
      </w:tr>
      <w:tr w:rsidR="00B175F9" w:rsidRPr="007529F9" w:rsidTr="00284FFC">
        <w:trPr>
          <w:trHeight w:val="31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0"/>
        </w:trPr>
        <w:tc>
          <w:tcPr>
            <w:tcW w:w="101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(тыс. руб.)</w:t>
            </w:r>
          </w:p>
        </w:tc>
      </w:tr>
      <w:tr w:rsidR="00B175F9" w:rsidRPr="007529F9" w:rsidTr="00284FFC">
        <w:trPr>
          <w:trHeight w:val="624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точников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75F9" w:rsidRPr="007529F9" w:rsidTr="00284FFC">
        <w:trPr>
          <w:trHeight w:val="312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175F9" w:rsidRPr="007529F9" w:rsidTr="00284FFC">
        <w:trPr>
          <w:trHeight w:val="672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0 01 05 00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,1</w:t>
            </w:r>
          </w:p>
        </w:tc>
      </w:tr>
      <w:tr w:rsidR="00B175F9" w:rsidRPr="007529F9" w:rsidTr="00284FFC">
        <w:trPr>
          <w:trHeight w:val="336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01 05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4,9</w:t>
            </w:r>
          </w:p>
        </w:tc>
      </w:tr>
      <w:tr w:rsidR="00B175F9" w:rsidRPr="007529F9" w:rsidTr="00284FFC">
        <w:trPr>
          <w:trHeight w:val="336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01 05 02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4,9</w:t>
            </w:r>
          </w:p>
        </w:tc>
      </w:tr>
      <w:tr w:rsidR="00B175F9" w:rsidRPr="007529F9" w:rsidTr="00284FFC">
        <w:trPr>
          <w:trHeight w:val="672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4,9</w:t>
            </w:r>
          </w:p>
        </w:tc>
      </w:tr>
      <w:tr w:rsidR="00B175F9" w:rsidRPr="007529F9" w:rsidTr="00284FFC">
        <w:trPr>
          <w:trHeight w:val="672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4,9</w:t>
            </w:r>
          </w:p>
        </w:tc>
      </w:tr>
      <w:tr w:rsidR="00B175F9" w:rsidRPr="007529F9" w:rsidTr="00284FFC">
        <w:trPr>
          <w:trHeight w:val="336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01 05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4165</w:t>
            </w:r>
          </w:p>
        </w:tc>
      </w:tr>
      <w:tr w:rsidR="00B175F9" w:rsidRPr="007529F9" w:rsidTr="00284FFC">
        <w:trPr>
          <w:trHeight w:val="672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01 05 02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4165</w:t>
            </w:r>
          </w:p>
        </w:tc>
      </w:tr>
      <w:tr w:rsidR="00B175F9" w:rsidRPr="007529F9" w:rsidTr="00284FFC">
        <w:trPr>
          <w:trHeight w:val="672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4165</w:t>
            </w:r>
          </w:p>
        </w:tc>
      </w:tr>
      <w:tr w:rsidR="00B175F9" w:rsidRPr="007529F9" w:rsidTr="00284FFC">
        <w:trPr>
          <w:trHeight w:val="672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34165</w:t>
            </w:r>
          </w:p>
        </w:tc>
      </w:tr>
      <w:tr w:rsidR="00B175F9" w:rsidRPr="007529F9" w:rsidTr="00284FFC">
        <w:trPr>
          <w:trHeight w:val="360"/>
        </w:trPr>
        <w:tc>
          <w:tcPr>
            <w:tcW w:w="8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,1</w:t>
            </w:r>
          </w:p>
        </w:tc>
      </w:tr>
      <w:tr w:rsidR="00B175F9" w:rsidRPr="007529F9" w:rsidTr="00284FFC">
        <w:trPr>
          <w:trHeight w:val="31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0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Дьяченко</w:t>
            </w:r>
          </w:p>
        </w:tc>
      </w:tr>
      <w:tr w:rsidR="00B175F9" w:rsidRPr="007529F9" w:rsidTr="00284FFC">
        <w:trPr>
          <w:trHeight w:val="31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5F9" w:rsidRDefault="00B175F9" w:rsidP="00B175F9">
      <w:pPr>
        <w:rPr>
          <w:lang w:eastAsia="zh-CN"/>
        </w:rPr>
      </w:pPr>
    </w:p>
    <w:tbl>
      <w:tblPr>
        <w:tblW w:w="10403" w:type="dxa"/>
        <w:tblInd w:w="96" w:type="dxa"/>
        <w:tblLook w:val="04A0"/>
      </w:tblPr>
      <w:tblGrid>
        <w:gridCol w:w="3131"/>
        <w:gridCol w:w="4536"/>
        <w:gridCol w:w="1496"/>
        <w:gridCol w:w="1240"/>
      </w:tblGrid>
      <w:tr w:rsidR="00B175F9" w:rsidRPr="007529F9" w:rsidTr="00284FFC">
        <w:trPr>
          <w:trHeight w:val="336"/>
        </w:trPr>
        <w:tc>
          <w:tcPr>
            <w:tcW w:w="9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6"/>
        </w:trPr>
        <w:tc>
          <w:tcPr>
            <w:tcW w:w="9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к  решению Совета депутат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6"/>
        </w:trPr>
        <w:tc>
          <w:tcPr>
            <w:tcW w:w="9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6"/>
        </w:trPr>
        <w:tc>
          <w:tcPr>
            <w:tcW w:w="9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от 28 декабря 2016 г. №47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264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6"/>
        </w:trPr>
        <w:tc>
          <w:tcPr>
            <w:tcW w:w="9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6"/>
        </w:trPr>
        <w:tc>
          <w:tcPr>
            <w:tcW w:w="9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на 2017 и 2018 го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0"/>
        </w:trPr>
        <w:tc>
          <w:tcPr>
            <w:tcW w:w="91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(тыс. руб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точников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75F9" w:rsidRPr="007529F9" w:rsidTr="00284FFC">
        <w:trPr>
          <w:trHeight w:val="324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175F9" w:rsidRPr="007529F9" w:rsidTr="00284FFC">
        <w:trPr>
          <w:trHeight w:val="684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0 01 05 00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</w:t>
            </w:r>
          </w:p>
        </w:tc>
      </w:tr>
      <w:tr w:rsidR="00B175F9" w:rsidRPr="007529F9" w:rsidTr="00284FFC">
        <w:trPr>
          <w:trHeight w:val="405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01 05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1,4</w:t>
            </w:r>
          </w:p>
        </w:tc>
      </w:tr>
      <w:tr w:rsidR="00B175F9" w:rsidRPr="007529F9" w:rsidTr="00284FFC">
        <w:trPr>
          <w:trHeight w:val="684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01 05 02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1,4</w:t>
            </w:r>
          </w:p>
        </w:tc>
      </w:tr>
      <w:tr w:rsidR="00B175F9" w:rsidRPr="007529F9" w:rsidTr="00284FFC">
        <w:trPr>
          <w:trHeight w:val="684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1,4</w:t>
            </w:r>
          </w:p>
        </w:tc>
      </w:tr>
      <w:tr w:rsidR="00B175F9" w:rsidRPr="007529F9" w:rsidTr="00284FFC">
        <w:trPr>
          <w:trHeight w:val="684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1,4</w:t>
            </w:r>
          </w:p>
        </w:tc>
      </w:tr>
      <w:tr w:rsidR="00B175F9" w:rsidRPr="007529F9" w:rsidTr="00284FFC">
        <w:trPr>
          <w:trHeight w:val="405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01 05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59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6471,4</w:t>
            </w:r>
          </w:p>
        </w:tc>
      </w:tr>
      <w:tr w:rsidR="00B175F9" w:rsidRPr="007529F9" w:rsidTr="00284FFC">
        <w:trPr>
          <w:trHeight w:val="684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01 05 02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59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6471,4</w:t>
            </w:r>
          </w:p>
        </w:tc>
      </w:tr>
      <w:tr w:rsidR="00B175F9" w:rsidRPr="007529F9" w:rsidTr="00284FFC">
        <w:trPr>
          <w:trHeight w:val="684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59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6471,4</w:t>
            </w:r>
          </w:p>
        </w:tc>
      </w:tr>
      <w:tr w:rsidR="00B175F9" w:rsidRPr="007529F9" w:rsidTr="00284FFC">
        <w:trPr>
          <w:trHeight w:val="684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59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16471,4</w:t>
            </w:r>
          </w:p>
        </w:tc>
      </w:tr>
      <w:tr w:rsidR="00B175F9" w:rsidRPr="007529F9" w:rsidTr="00284FFC">
        <w:trPr>
          <w:trHeight w:val="360"/>
        </w:trPr>
        <w:tc>
          <w:tcPr>
            <w:tcW w:w="7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</w:t>
            </w:r>
          </w:p>
        </w:tc>
      </w:tr>
      <w:tr w:rsidR="00B175F9" w:rsidRPr="007529F9" w:rsidTr="00284FFC">
        <w:trPr>
          <w:trHeight w:val="31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6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Дьяченк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tbl>
      <w:tblPr>
        <w:tblW w:w="10360" w:type="dxa"/>
        <w:tblInd w:w="96" w:type="dxa"/>
        <w:tblLook w:val="04A0"/>
      </w:tblPr>
      <w:tblGrid>
        <w:gridCol w:w="1256"/>
        <w:gridCol w:w="2725"/>
        <w:gridCol w:w="6379"/>
      </w:tblGrid>
      <w:tr w:rsidR="00B175F9" w:rsidRPr="007529F9" w:rsidTr="00284FFC">
        <w:trPr>
          <w:trHeight w:val="33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1</w:t>
            </w:r>
          </w:p>
        </w:tc>
      </w:tr>
      <w:tr w:rsidR="00B175F9" w:rsidRPr="007529F9" w:rsidTr="00284FFC">
        <w:trPr>
          <w:trHeight w:val="33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B175F9" w:rsidRPr="007529F9" w:rsidTr="00284FFC">
        <w:trPr>
          <w:trHeight w:val="33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7529F9" w:rsidTr="00284FFC">
        <w:trPr>
          <w:trHeight w:val="33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декабря 2016 г. №47   </w:t>
            </w:r>
          </w:p>
        </w:tc>
      </w:tr>
      <w:tr w:rsidR="00B175F9" w:rsidRPr="007529F9" w:rsidTr="00284FFC">
        <w:trPr>
          <w:trHeight w:val="26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9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главных  администраторов источников финансирования </w:t>
            </w:r>
          </w:p>
        </w:tc>
      </w:tr>
      <w:tr w:rsidR="00B175F9" w:rsidRPr="007529F9" w:rsidTr="00284FFC">
        <w:trPr>
          <w:trHeight w:val="33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фицита бюджета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на 2016 год</w:t>
            </w:r>
          </w:p>
        </w:tc>
      </w:tr>
      <w:tr w:rsidR="00B175F9" w:rsidRPr="007529F9" w:rsidTr="00284FFC">
        <w:trPr>
          <w:trHeight w:val="31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600"/>
        </w:trPr>
        <w:tc>
          <w:tcPr>
            <w:tcW w:w="3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ых </w:t>
            </w:r>
            <w:proofErr w:type="gram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ов источников финансирования дефицита бюджета</w:t>
            </w:r>
            <w:proofErr w:type="gramEnd"/>
          </w:p>
        </w:tc>
      </w:tr>
      <w:tr w:rsidR="00B175F9" w:rsidRPr="007529F9" w:rsidTr="00284FFC">
        <w:trPr>
          <w:trHeight w:val="61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spellEnd"/>
          </w:p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тратор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 финансирования дефици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40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</w:p>
        </w:tc>
      </w:tr>
      <w:tr w:rsidR="00B175F9" w:rsidRPr="007529F9" w:rsidTr="00284FFC">
        <w:trPr>
          <w:trHeight w:val="672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</w:tr>
      <w:tr w:rsidR="00B175F9" w:rsidRPr="007529F9" w:rsidTr="00284FFC">
        <w:trPr>
          <w:trHeight w:val="34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</w:tr>
      <w:tr w:rsidR="00B175F9" w:rsidRPr="007529F9" w:rsidTr="00284FFC">
        <w:trPr>
          <w:trHeight w:val="34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</w:tr>
      <w:tr w:rsidR="00B175F9" w:rsidRPr="007529F9" w:rsidTr="00284FFC">
        <w:trPr>
          <w:trHeight w:val="684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</w:tr>
      <w:tr w:rsidR="00B175F9" w:rsidRPr="007529F9" w:rsidTr="00284FFC">
        <w:trPr>
          <w:trHeight w:val="684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B175F9" w:rsidRPr="007529F9" w:rsidTr="00284FFC">
        <w:trPr>
          <w:trHeight w:val="348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</w:tr>
      <w:tr w:rsidR="00B175F9" w:rsidRPr="007529F9" w:rsidTr="00284FFC">
        <w:trPr>
          <w:trHeight w:val="684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</w:tr>
      <w:tr w:rsidR="00B175F9" w:rsidRPr="007529F9" w:rsidTr="00284FFC">
        <w:trPr>
          <w:trHeight w:val="684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</w:tr>
      <w:tr w:rsidR="00B175F9" w:rsidRPr="007529F9" w:rsidTr="00284FFC">
        <w:trPr>
          <w:trHeight w:val="684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</w:tr>
      <w:tr w:rsidR="00B175F9" w:rsidRPr="007529F9" w:rsidTr="00284FFC">
        <w:trPr>
          <w:trHeight w:val="31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0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Дьяченко</w:t>
            </w:r>
          </w:p>
        </w:tc>
      </w:tr>
    </w:tbl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p w:rsidR="00B175F9" w:rsidRDefault="00B175F9" w:rsidP="00B175F9">
      <w:pPr>
        <w:rPr>
          <w:lang w:eastAsia="zh-CN"/>
        </w:rPr>
      </w:pPr>
    </w:p>
    <w:tbl>
      <w:tblPr>
        <w:tblW w:w="10218" w:type="dxa"/>
        <w:tblInd w:w="96" w:type="dxa"/>
        <w:tblLook w:val="04A0"/>
      </w:tblPr>
      <w:tblGrid>
        <w:gridCol w:w="1260"/>
        <w:gridCol w:w="2721"/>
        <w:gridCol w:w="6237"/>
      </w:tblGrid>
      <w:tr w:rsidR="00B175F9" w:rsidRPr="007529F9" w:rsidTr="00284FFC">
        <w:trPr>
          <w:trHeight w:val="33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2</w:t>
            </w:r>
          </w:p>
        </w:tc>
      </w:tr>
      <w:tr w:rsidR="00B175F9" w:rsidRPr="007529F9" w:rsidTr="00284FFC">
        <w:trPr>
          <w:trHeight w:val="33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</w:p>
        </w:tc>
      </w:tr>
      <w:tr w:rsidR="00B175F9" w:rsidRPr="007529F9" w:rsidTr="00284FFC">
        <w:trPr>
          <w:trHeight w:val="33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B175F9" w:rsidRPr="007529F9" w:rsidTr="00284FFC">
        <w:trPr>
          <w:trHeight w:val="33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от 28 декабря 2016 г. №47   </w:t>
            </w:r>
          </w:p>
        </w:tc>
      </w:tr>
      <w:tr w:rsidR="00B175F9" w:rsidRPr="007529F9" w:rsidTr="00284FFC">
        <w:trPr>
          <w:trHeight w:val="26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главных  администраторов источников финансирования </w:t>
            </w:r>
          </w:p>
        </w:tc>
      </w:tr>
      <w:tr w:rsidR="00B175F9" w:rsidRPr="007529F9" w:rsidTr="00284FFC">
        <w:trPr>
          <w:trHeight w:val="33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фицита бюджета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а на 2017 и 2018 годы</w:t>
            </w:r>
          </w:p>
        </w:tc>
      </w:tr>
      <w:tr w:rsidR="00B175F9" w:rsidRPr="007529F9" w:rsidTr="00284FFC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75F9" w:rsidRPr="007529F9" w:rsidTr="00284FFC">
        <w:trPr>
          <w:trHeight w:val="600"/>
        </w:trPr>
        <w:tc>
          <w:tcPr>
            <w:tcW w:w="3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ых </w:t>
            </w:r>
            <w:proofErr w:type="gram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ов источников финансирования дефицита бюджета</w:t>
            </w:r>
            <w:proofErr w:type="gramEnd"/>
          </w:p>
        </w:tc>
      </w:tr>
      <w:tr w:rsidR="00B175F9" w:rsidRPr="007529F9" w:rsidTr="00284FFC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Адми-нистратор</w:t>
            </w:r>
            <w:proofErr w:type="spellEnd"/>
            <w:proofErr w:type="gramEnd"/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 финансирования дефици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67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</w:tr>
      <w:tr w:rsidR="00B175F9" w:rsidRPr="007529F9" w:rsidTr="00284FFC">
        <w:trPr>
          <w:trHeight w:val="4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</w:tr>
      <w:tr w:rsidR="00B175F9" w:rsidRPr="007529F9" w:rsidTr="00284FFC">
        <w:trPr>
          <w:trHeight w:val="45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</w:tr>
      <w:tr w:rsidR="00B175F9" w:rsidRPr="007529F9" w:rsidTr="00284FFC">
        <w:trPr>
          <w:trHeight w:val="6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</w:tr>
      <w:tr w:rsidR="00B175F9" w:rsidRPr="007529F9" w:rsidTr="00284FFC">
        <w:trPr>
          <w:trHeight w:val="6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B175F9" w:rsidRPr="007529F9" w:rsidTr="00284FFC">
        <w:trPr>
          <w:trHeight w:val="4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</w:tr>
      <w:tr w:rsidR="00B175F9" w:rsidRPr="007529F9" w:rsidTr="00284FFC">
        <w:trPr>
          <w:trHeight w:val="45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</w:tr>
      <w:tr w:rsidR="00B175F9" w:rsidRPr="007529F9" w:rsidTr="00284FFC">
        <w:trPr>
          <w:trHeight w:val="6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</w:tr>
      <w:tr w:rsidR="00B175F9" w:rsidRPr="007529F9" w:rsidTr="00284FFC">
        <w:trPr>
          <w:trHeight w:val="6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5F9" w:rsidRPr="007529F9" w:rsidRDefault="00B175F9" w:rsidP="0028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175F9" w:rsidRPr="007529F9" w:rsidRDefault="00B175F9" w:rsidP="0028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</w:tr>
      <w:tr w:rsidR="00B175F9" w:rsidRPr="007529F9" w:rsidTr="00284FFC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5F9" w:rsidRPr="007529F9" w:rsidTr="00284FFC">
        <w:trPr>
          <w:trHeight w:val="330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</w:t>
            </w:r>
            <w:proofErr w:type="spellEnd"/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9" w:rsidRPr="007529F9" w:rsidRDefault="00B175F9" w:rsidP="00284F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Дьяченко</w:t>
            </w:r>
          </w:p>
        </w:tc>
      </w:tr>
    </w:tbl>
    <w:p w:rsidR="00B175F9" w:rsidRPr="007529F9" w:rsidRDefault="00B175F9" w:rsidP="00B175F9">
      <w:pPr>
        <w:rPr>
          <w:lang w:eastAsia="zh-CN"/>
        </w:rPr>
      </w:pPr>
    </w:p>
    <w:p w:rsidR="00254488" w:rsidRDefault="00254488"/>
    <w:sectPr w:rsidR="00254488" w:rsidSect="00DF5E2D">
      <w:pgSz w:w="11906" w:h="16838"/>
      <w:pgMar w:top="426" w:right="566" w:bottom="53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0CF"/>
    <w:multiLevelType w:val="multilevel"/>
    <w:tmpl w:val="A78C319C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326AA1"/>
    <w:multiLevelType w:val="hybridMultilevel"/>
    <w:tmpl w:val="39364F12"/>
    <w:lvl w:ilvl="0" w:tplc="DC1811F2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C8E2299C">
      <w:numFmt w:val="none"/>
      <w:lvlText w:val=""/>
      <w:lvlJc w:val="left"/>
      <w:pPr>
        <w:tabs>
          <w:tab w:val="num" w:pos="360"/>
        </w:tabs>
      </w:pPr>
    </w:lvl>
    <w:lvl w:ilvl="2" w:tplc="C590E0DA">
      <w:numFmt w:val="none"/>
      <w:lvlText w:val=""/>
      <w:lvlJc w:val="left"/>
      <w:pPr>
        <w:tabs>
          <w:tab w:val="num" w:pos="360"/>
        </w:tabs>
      </w:pPr>
    </w:lvl>
    <w:lvl w:ilvl="3" w:tplc="A7BC41D4">
      <w:numFmt w:val="none"/>
      <w:lvlText w:val=""/>
      <w:lvlJc w:val="left"/>
      <w:pPr>
        <w:tabs>
          <w:tab w:val="num" w:pos="360"/>
        </w:tabs>
      </w:pPr>
    </w:lvl>
    <w:lvl w:ilvl="4" w:tplc="CC847C36">
      <w:numFmt w:val="none"/>
      <w:lvlText w:val=""/>
      <w:lvlJc w:val="left"/>
      <w:pPr>
        <w:tabs>
          <w:tab w:val="num" w:pos="360"/>
        </w:tabs>
      </w:pPr>
    </w:lvl>
    <w:lvl w:ilvl="5" w:tplc="957E67E6">
      <w:numFmt w:val="none"/>
      <w:lvlText w:val=""/>
      <w:lvlJc w:val="left"/>
      <w:pPr>
        <w:tabs>
          <w:tab w:val="num" w:pos="360"/>
        </w:tabs>
      </w:pPr>
    </w:lvl>
    <w:lvl w:ilvl="6" w:tplc="7F70712E">
      <w:numFmt w:val="none"/>
      <w:lvlText w:val=""/>
      <w:lvlJc w:val="left"/>
      <w:pPr>
        <w:tabs>
          <w:tab w:val="num" w:pos="360"/>
        </w:tabs>
      </w:pPr>
    </w:lvl>
    <w:lvl w:ilvl="7" w:tplc="61EC1CE0">
      <w:numFmt w:val="none"/>
      <w:lvlText w:val=""/>
      <w:lvlJc w:val="left"/>
      <w:pPr>
        <w:tabs>
          <w:tab w:val="num" w:pos="360"/>
        </w:tabs>
      </w:pPr>
    </w:lvl>
    <w:lvl w:ilvl="8" w:tplc="32B25F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E05DFA"/>
    <w:multiLevelType w:val="hybridMultilevel"/>
    <w:tmpl w:val="BB40319A"/>
    <w:lvl w:ilvl="0" w:tplc="96222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B841CC"/>
    <w:multiLevelType w:val="hybridMultilevel"/>
    <w:tmpl w:val="CDB67800"/>
    <w:lvl w:ilvl="0" w:tplc="154E9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E5ECE"/>
    <w:multiLevelType w:val="hybridMultilevel"/>
    <w:tmpl w:val="EC9A5AF6"/>
    <w:lvl w:ilvl="0" w:tplc="E6B2F6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B64B56"/>
    <w:multiLevelType w:val="hybridMultilevel"/>
    <w:tmpl w:val="881ABAF2"/>
    <w:lvl w:ilvl="0" w:tplc="38765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5C1876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B6BE8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5F9"/>
    <w:rsid w:val="00254488"/>
    <w:rsid w:val="00860D4E"/>
    <w:rsid w:val="0095520D"/>
    <w:rsid w:val="00B1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0D"/>
  </w:style>
  <w:style w:type="paragraph" w:styleId="1">
    <w:name w:val="heading 1"/>
    <w:basedOn w:val="a"/>
    <w:next w:val="a"/>
    <w:link w:val="10"/>
    <w:uiPriority w:val="99"/>
    <w:qFormat/>
    <w:rsid w:val="00B175F9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75F9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uiPriority w:val="99"/>
    <w:locked/>
    <w:rsid w:val="00B175F9"/>
    <w:rPr>
      <w:sz w:val="28"/>
      <w:szCs w:val="28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iPriority w:val="99"/>
    <w:rsid w:val="00B175F9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B175F9"/>
  </w:style>
  <w:style w:type="character" w:customStyle="1" w:styleId="BodyTextIndentChar1">
    <w:name w:val="Body Text Indent Char1"/>
    <w:aliases w:val="Основной текст 1 Char1,Надин стиль Char1,Нумерованный список !! Char1,Iniiaiie oaeno 1 Char1,Ioia?iaaiiue nienie !! Char1,Iaaei noeeu Char1"/>
    <w:basedOn w:val="a0"/>
    <w:uiPriority w:val="99"/>
    <w:semiHidden/>
    <w:rsid w:val="00B175F9"/>
    <w:rPr>
      <w:rFonts w:cs="Calibri"/>
    </w:rPr>
  </w:style>
  <w:style w:type="paragraph" w:customStyle="1" w:styleId="12">
    <w:name w:val="Абзац списка1"/>
    <w:basedOn w:val="a"/>
    <w:uiPriority w:val="99"/>
    <w:qFormat/>
    <w:rsid w:val="00B175F9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175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B175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B175F9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175F9"/>
    <w:rPr>
      <w:rFonts w:ascii="Calibri" w:eastAsia="Times New Roman" w:hAnsi="Calibri" w:cs="Times New Roman"/>
      <w:sz w:val="28"/>
      <w:szCs w:val="28"/>
    </w:rPr>
  </w:style>
  <w:style w:type="paragraph" w:customStyle="1" w:styleId="ConsNormal">
    <w:name w:val="ConsNormal"/>
    <w:uiPriority w:val="99"/>
    <w:rsid w:val="00B175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7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17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semiHidden/>
    <w:rsid w:val="00B175F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175F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List Paragraph"/>
    <w:basedOn w:val="a"/>
    <w:uiPriority w:val="34"/>
    <w:qFormat/>
    <w:rsid w:val="00B175F9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B175F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175F9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B175F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175F9"/>
    <w:rPr>
      <w:rFonts w:ascii="Calibri" w:eastAsia="Times New Roman" w:hAnsi="Calibri" w:cs="Calibri"/>
    </w:rPr>
  </w:style>
  <w:style w:type="paragraph" w:styleId="af">
    <w:name w:val="Balloon Text"/>
    <w:basedOn w:val="a"/>
    <w:link w:val="af0"/>
    <w:semiHidden/>
    <w:rsid w:val="00B175F9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175F9"/>
    <w:rPr>
      <w:rFonts w:ascii="Tahoma" w:eastAsia="Times New Roman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5A0B-4603-42B7-837F-D9E792E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92</Words>
  <Characters>96286</Characters>
  <Application>Microsoft Office Word</Application>
  <DocSecurity>0</DocSecurity>
  <Lines>802</Lines>
  <Paragraphs>225</Paragraphs>
  <ScaleCrop>false</ScaleCrop>
  <Company>Microsoft</Company>
  <LinksUpToDate>false</LinksUpToDate>
  <CharactersWithSpaces>1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16T07:13:00Z</dcterms:created>
  <dcterms:modified xsi:type="dcterms:W3CDTF">2017-01-18T02:27:00Z</dcterms:modified>
</cp:coreProperties>
</file>